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8C" w:rsidRDefault="003D2E8C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35DBA" w:rsidRDefault="00F13A0D" w:rsidP="003D2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251950" cy="6521477"/>
            <wp:effectExtent l="19050" t="0" r="6350" b="0"/>
            <wp:docPr id="1" name="Рисунок 1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BA" w:rsidRDefault="00835DBA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35DBA" w:rsidRDefault="00835DBA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D2E8C" w:rsidRDefault="003D2E8C" w:rsidP="003D2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яснительная записка.</w:t>
      </w:r>
    </w:p>
    <w:p w:rsidR="003D2E8C" w:rsidRDefault="003D2E8C" w:rsidP="003D2E8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D2E8C" w:rsidRPr="003D2E8C" w:rsidRDefault="003D2E8C" w:rsidP="003D2E8C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3D2E8C">
        <w:rPr>
          <w:color w:val="000000"/>
          <w:shd w:val="clear" w:color="auto" w:fill="FFFFFF"/>
        </w:rPr>
        <w:t>Поурочное планирование по физике для 10 класса составлено на основе федерального компонента государственного стандарта общего образования. Примерной программы среднего (полного</w:t>
      </w:r>
      <w:proofErr w:type="gramStart"/>
      <w:r w:rsidRPr="003D2E8C">
        <w:rPr>
          <w:color w:val="000000"/>
          <w:shd w:val="clear" w:color="auto" w:fill="FFFFFF"/>
        </w:rPr>
        <w:t>)о</w:t>
      </w:r>
      <w:proofErr w:type="gramEnd"/>
      <w:r w:rsidRPr="003D2E8C">
        <w:rPr>
          <w:color w:val="000000"/>
          <w:shd w:val="clear" w:color="auto" w:fill="FFFFFF"/>
        </w:rPr>
        <w:t xml:space="preserve">бщего образования: “Физика” 10-11 классы (базовый уровень) и авторской программы Г.Я. Мякишева, </w:t>
      </w:r>
      <w:proofErr w:type="spellStart"/>
      <w:r w:rsidRPr="003D2E8C">
        <w:rPr>
          <w:color w:val="000000"/>
          <w:shd w:val="clear" w:color="auto" w:fill="FFFFFF"/>
        </w:rPr>
        <w:t>Б.Б.Буховцева</w:t>
      </w:r>
      <w:proofErr w:type="spellEnd"/>
      <w:r w:rsidRPr="003D2E8C">
        <w:rPr>
          <w:color w:val="000000"/>
          <w:shd w:val="clear" w:color="auto" w:fill="FFFFFF"/>
        </w:rPr>
        <w:t>, Москва «Просвещение» 2012 г. для общеобразовательных учреждений 10-11 классов, рекомендованной Департаментом образовательных программ и стандартов общего образования Министерства образования Российской Федерации с учетом рекомендаций по совершенствованию учебного процесса.</w:t>
      </w:r>
      <w:r w:rsidRPr="003D2E8C">
        <w:rPr>
          <w:rStyle w:val="apple-converted-space"/>
          <w:color w:val="000000"/>
          <w:shd w:val="clear" w:color="auto" w:fill="FFFFFF"/>
        </w:rPr>
        <w:t> </w:t>
      </w:r>
    </w:p>
    <w:p w:rsidR="003D2E8C" w:rsidRPr="003D2E8C" w:rsidRDefault="003D2E8C" w:rsidP="003D2E8C">
      <w:pPr>
        <w:rPr>
          <w:color w:val="000000"/>
        </w:rPr>
      </w:pPr>
      <w:r w:rsidRPr="003D2E8C">
        <w:rPr>
          <w:rStyle w:val="apple-converted-space"/>
          <w:color w:val="000000"/>
          <w:shd w:val="clear" w:color="auto" w:fill="FFFFFF"/>
        </w:rPr>
        <w:t xml:space="preserve">     </w:t>
      </w:r>
      <w:r w:rsidRPr="003D2E8C">
        <w:rPr>
          <w:color w:val="000000"/>
        </w:rPr>
        <w:t xml:space="preserve">Курс рассчитан на изучение физики в 10 классе общеобразовательной школы. В настоящей программе предлагается курс на 10 класс – 35 учебных недель, т.е. </w:t>
      </w:r>
      <w:r w:rsidR="00A9037A">
        <w:rPr>
          <w:color w:val="000000"/>
        </w:rPr>
        <w:t xml:space="preserve">70 </w:t>
      </w:r>
      <w:r w:rsidRPr="003D2E8C">
        <w:rPr>
          <w:color w:val="000000"/>
        </w:rPr>
        <w:t>часов (</w:t>
      </w:r>
      <w:r w:rsidR="00A9037A">
        <w:rPr>
          <w:color w:val="000000"/>
        </w:rPr>
        <w:t>2</w:t>
      </w:r>
      <w:r w:rsidRPr="003D2E8C">
        <w:rPr>
          <w:color w:val="000000"/>
        </w:rPr>
        <w:t xml:space="preserve"> часа в неделю). </w:t>
      </w:r>
    </w:p>
    <w:p w:rsidR="003D2E8C" w:rsidRPr="003D2E8C" w:rsidRDefault="003D2E8C" w:rsidP="003D2E8C">
      <w:pPr>
        <w:jc w:val="both"/>
        <w:rPr>
          <w:b/>
          <w:i/>
        </w:rPr>
      </w:pPr>
      <w:r w:rsidRPr="003D2E8C">
        <w:rPr>
          <w:b/>
          <w:i/>
        </w:rPr>
        <w:t>Общая характеристика учебного предмета.</w:t>
      </w:r>
    </w:p>
    <w:p w:rsidR="003D2E8C" w:rsidRPr="003D2E8C" w:rsidRDefault="003D2E8C" w:rsidP="003D2E8C">
      <w:pPr>
        <w:jc w:val="both"/>
      </w:pPr>
      <w:r w:rsidRPr="003D2E8C">
        <w:t xml:space="preserve">   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3D2E8C" w:rsidRPr="003D2E8C" w:rsidRDefault="003D2E8C" w:rsidP="003D2E8C">
      <w:pPr>
        <w:rPr>
          <w:color w:val="000000"/>
        </w:rPr>
      </w:pPr>
      <w:r w:rsidRPr="003D2E8C">
        <w:rPr>
          <w:color w:val="000000"/>
        </w:rPr>
        <w:t xml:space="preserve">   Цели: 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усвоение знаний </w:t>
      </w:r>
      <w:r w:rsidRPr="003D2E8C">
        <w:t>о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овладение умениями </w:t>
      </w:r>
      <w:r w:rsidRPr="003D2E8C"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естественнонаучной информации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</w:pPr>
      <w:r w:rsidRPr="003D2E8C">
        <w:rPr>
          <w:b/>
        </w:rPr>
        <w:t xml:space="preserve">развитие </w:t>
      </w:r>
      <w:r w:rsidRPr="003D2E8C">
        <w:t>познавательных интересов, интеллектуальных  и творческих   способностей  в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  <w:rPr>
          <w:b/>
        </w:rPr>
      </w:pPr>
      <w:r w:rsidRPr="003D2E8C">
        <w:rPr>
          <w:b/>
        </w:rPr>
        <w:t xml:space="preserve"> воспитание </w:t>
      </w:r>
      <w:r w:rsidRPr="003D2E8C"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3D2E8C" w:rsidRPr="003D2E8C" w:rsidRDefault="003D2E8C" w:rsidP="003D2E8C">
      <w:pPr>
        <w:pStyle w:val="a4"/>
        <w:numPr>
          <w:ilvl w:val="0"/>
          <w:numId w:val="4"/>
        </w:numPr>
        <w:tabs>
          <w:tab w:val="left" w:pos="1080"/>
        </w:tabs>
        <w:rPr>
          <w:b/>
        </w:rPr>
      </w:pPr>
      <w:r w:rsidRPr="003D2E8C">
        <w:rPr>
          <w:b/>
        </w:rPr>
        <w:t xml:space="preserve">использование приобретённых знаний и умений </w:t>
      </w:r>
      <w:r w:rsidRPr="003D2E8C">
        <w:t>для решения практических задач повседневной жизни, рационального природопользования и охраны окружающей среды.</w:t>
      </w:r>
    </w:p>
    <w:p w:rsidR="003D2E8C" w:rsidRPr="003D2E8C" w:rsidRDefault="003D2E8C" w:rsidP="003D2E8C">
      <w:pPr>
        <w:tabs>
          <w:tab w:val="left" w:pos="1080"/>
        </w:tabs>
        <w:rPr>
          <w:b/>
        </w:rPr>
      </w:pPr>
    </w:p>
    <w:p w:rsidR="003D2E8C" w:rsidRPr="003D2E8C" w:rsidRDefault="003D2E8C" w:rsidP="003D2E8C">
      <w:pPr>
        <w:shd w:val="clear" w:color="auto" w:fill="FFFFFF"/>
        <w:ind w:left="426" w:firstLine="720"/>
        <w:jc w:val="both"/>
      </w:pPr>
      <w:r w:rsidRPr="003D2E8C">
        <w:t xml:space="preserve">Программой предполагается проведение уроков решения задач и лабораторных работ (если невозможно провести лабораторную работу, то она </w:t>
      </w:r>
      <w:proofErr w:type="gramStart"/>
      <w:r w:rsidRPr="003D2E8C">
        <w:t>заменяется на урок</w:t>
      </w:r>
      <w:proofErr w:type="gramEnd"/>
      <w:r w:rsidRPr="003D2E8C">
        <w:t xml:space="preserve"> решения задач) направленных на отработку основных тем курса. При решении задач применяется задачник </w:t>
      </w:r>
      <w:proofErr w:type="spellStart"/>
      <w:r w:rsidRPr="003D2E8C">
        <w:t>Л.А.Кирик</w:t>
      </w:r>
      <w:proofErr w:type="spellEnd"/>
      <w:r w:rsidRPr="003D2E8C">
        <w:t xml:space="preserve"> Физика 10 «</w:t>
      </w:r>
      <w:proofErr w:type="spellStart"/>
      <w:r w:rsidRPr="003D2E8C">
        <w:t>Разноуровневые</w:t>
      </w:r>
      <w:proofErr w:type="spellEnd"/>
      <w:r w:rsidRPr="003D2E8C">
        <w:t xml:space="preserve"> </w:t>
      </w:r>
      <w:proofErr w:type="gramStart"/>
      <w:r w:rsidRPr="003D2E8C">
        <w:t>самостоятельные</w:t>
      </w:r>
      <w:proofErr w:type="gramEnd"/>
      <w:r w:rsidRPr="003D2E8C">
        <w:t xml:space="preserve"> и контрольные работы».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lastRenderedPageBreak/>
        <w:tab/>
        <w:t xml:space="preserve">Текущий контроль усвоения учебного материала осуществляется путем письменного опроса. Изучение каждого раздела курса заканчивается проведением </w:t>
      </w:r>
      <w:proofErr w:type="gramStart"/>
      <w:r w:rsidRPr="003D2E8C">
        <w:t>кон</w:t>
      </w:r>
      <w:r w:rsidRPr="003D2E8C">
        <w:softHyphen/>
        <w:t>трольной</w:t>
      </w:r>
      <w:proofErr w:type="gramEnd"/>
      <w:r w:rsidRPr="003D2E8C">
        <w:t xml:space="preserve"> работы.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t>Лабораторных занятий – 5;</w:t>
      </w:r>
    </w:p>
    <w:p w:rsidR="003D2E8C" w:rsidRPr="003D2E8C" w:rsidRDefault="003D2E8C" w:rsidP="003D2E8C">
      <w:pPr>
        <w:shd w:val="clear" w:color="auto" w:fill="FFFFFF"/>
        <w:spacing w:before="10"/>
        <w:ind w:left="426" w:right="5"/>
        <w:jc w:val="both"/>
      </w:pPr>
      <w:r w:rsidRPr="003D2E8C">
        <w:t xml:space="preserve">Практических занятий – </w:t>
      </w:r>
      <w:r>
        <w:t>1</w:t>
      </w:r>
      <w:r w:rsidRPr="003D2E8C">
        <w:t>1.</w:t>
      </w:r>
    </w:p>
    <w:p w:rsidR="003D2E8C" w:rsidRDefault="004D4527" w:rsidP="004D4527">
      <w:pPr>
        <w:jc w:val="both"/>
        <w:rPr>
          <w:b/>
        </w:rPr>
      </w:pPr>
      <w:r>
        <w:rPr>
          <w:b/>
        </w:rPr>
        <w:t xml:space="preserve">       </w:t>
      </w:r>
    </w:p>
    <w:p w:rsidR="004D4527" w:rsidRPr="00860FEA" w:rsidRDefault="004D4527" w:rsidP="004D4527">
      <w:pPr>
        <w:jc w:val="both"/>
      </w:pPr>
      <w:r>
        <w:t xml:space="preserve">      </w:t>
      </w:r>
      <w:r w:rsidRPr="00860FEA">
        <w:t>В результате изучения физики на базовом уровне ученик</w:t>
      </w:r>
      <w:r>
        <w:t xml:space="preserve"> 10 класса</w:t>
      </w:r>
      <w:r w:rsidRPr="00860FEA">
        <w:t xml:space="preserve"> должен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Знать, понимать: </w:t>
      </w:r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proofErr w:type="gramStart"/>
      <w:r w:rsidRPr="00860FEA">
        <w:t>смысл понятий: физическое явление, гипотеза, закон, теория, вещество, взаимодействие, электромагнитное поле, атом, электрон;</w:t>
      </w:r>
      <w:proofErr w:type="gramEnd"/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proofErr w:type="gramStart"/>
      <w:r w:rsidRPr="00860FEA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электрическое поле; электрический ток. </w:t>
      </w:r>
      <w:proofErr w:type="gramEnd"/>
    </w:p>
    <w:p w:rsidR="004D4527" w:rsidRPr="00860FEA" w:rsidRDefault="004D4527" w:rsidP="004D4527">
      <w:pPr>
        <w:numPr>
          <w:ilvl w:val="0"/>
          <w:numId w:val="1"/>
        </w:numPr>
        <w:contextualSpacing/>
        <w:jc w:val="both"/>
      </w:pPr>
      <w:r w:rsidRPr="00860FEA"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динамики; вклад российских и зарубежных ученых, оказавших наибольшее влияние на развитие физики.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Уметь: 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описывать и объяснять физические явления и свойства тел: механического движения; движение небесных тел и искусственных спутников Земли; свойства газов, жидкостей и твердых тел; электрического поля; постоянного электрического тока;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D4527" w:rsidRPr="00860FEA" w:rsidRDefault="004D4527" w:rsidP="004D4527">
      <w:pPr>
        <w:numPr>
          <w:ilvl w:val="0"/>
          <w:numId w:val="2"/>
        </w:numPr>
        <w:contextualSpacing/>
        <w:jc w:val="both"/>
      </w:pPr>
      <w:r w:rsidRPr="00860FEA"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4D4527" w:rsidRPr="00860FEA" w:rsidRDefault="004D4527" w:rsidP="004D4527">
      <w:pPr>
        <w:numPr>
          <w:ilvl w:val="0"/>
          <w:numId w:val="2"/>
        </w:numPr>
        <w:contextualSpacing/>
      </w:pPr>
      <w:r w:rsidRPr="00860FEA"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4D4527" w:rsidRPr="00860FEA" w:rsidRDefault="004D4527" w:rsidP="004D4527">
      <w:pPr>
        <w:jc w:val="both"/>
        <w:rPr>
          <w:b/>
        </w:rPr>
      </w:pPr>
      <w:r w:rsidRPr="00860FE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60FEA">
        <w:rPr>
          <w:b/>
        </w:rPr>
        <w:t>для</w:t>
      </w:r>
      <w:proofErr w:type="gramEnd"/>
      <w:r w:rsidRPr="00860FEA">
        <w:rPr>
          <w:b/>
        </w:rPr>
        <w:t xml:space="preserve">: </w:t>
      </w:r>
    </w:p>
    <w:p w:rsidR="004D4527" w:rsidRPr="00860FEA" w:rsidRDefault="004D4527" w:rsidP="004D4527">
      <w:pPr>
        <w:numPr>
          <w:ilvl w:val="0"/>
          <w:numId w:val="3"/>
        </w:numPr>
        <w:ind w:left="714" w:hanging="357"/>
        <w:contextualSpacing/>
      </w:pPr>
      <w:r w:rsidRPr="00860FEA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4D4527" w:rsidRPr="00860FEA" w:rsidRDefault="004D4527" w:rsidP="004D4527">
      <w:pPr>
        <w:numPr>
          <w:ilvl w:val="0"/>
          <w:numId w:val="3"/>
        </w:numPr>
        <w:contextualSpacing/>
      </w:pPr>
      <w:r w:rsidRPr="00860FEA">
        <w:t>оценки влияния на организм человека и другие организмы загрязнения окружающей среды;</w:t>
      </w:r>
    </w:p>
    <w:p w:rsidR="004D4527" w:rsidRDefault="004D4527" w:rsidP="004D4527">
      <w:pPr>
        <w:numPr>
          <w:ilvl w:val="0"/>
          <w:numId w:val="3"/>
        </w:numPr>
        <w:contextualSpacing/>
      </w:pPr>
      <w:r w:rsidRPr="00860FEA">
        <w:t>рационального природопользования и защиты окружающей среды.</w:t>
      </w:r>
    </w:p>
    <w:p w:rsidR="00A9037A" w:rsidRDefault="00A9037A" w:rsidP="00A9037A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A9037A">
        <w:rPr>
          <w:u w:val="single"/>
        </w:rPr>
        <w:t>Планируемые результаты освоения курс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center"/>
      </w:pP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 xml:space="preserve">          Личностными результатами </w:t>
      </w:r>
      <w:r w:rsidRPr="00B60097">
        <w:t>обучения физике в основной школе являются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</w:t>
      </w:r>
      <w:r w:rsidRPr="00B60097">
        <w:lastRenderedPageBreak/>
        <w:t xml:space="preserve">государств, находившихся на территории современной России); </w:t>
      </w:r>
      <w:proofErr w:type="spellStart"/>
      <w:r w:rsidRPr="00B60097">
        <w:t>интериоризация</w:t>
      </w:r>
      <w:proofErr w:type="spellEnd"/>
      <w:r w:rsidRPr="00B60097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60097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60097">
        <w:t>потребительстве</w:t>
      </w:r>
      <w:proofErr w:type="spellEnd"/>
      <w:r w:rsidRPr="00B60097">
        <w:t xml:space="preserve">; </w:t>
      </w:r>
      <w:proofErr w:type="spellStart"/>
      <w:r w:rsidRPr="00B60097">
        <w:t>сформированность</w:t>
      </w:r>
      <w:proofErr w:type="spellEnd"/>
      <w:r w:rsidRPr="00B60097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60097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60097">
        <w:t>Сформированность</w:t>
      </w:r>
      <w:proofErr w:type="spellEnd"/>
      <w:r w:rsidRPr="00B60097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4. </w:t>
      </w:r>
      <w:proofErr w:type="spellStart"/>
      <w:r w:rsidRPr="00B60097">
        <w:t>Сформированность</w:t>
      </w:r>
      <w:proofErr w:type="spellEnd"/>
      <w:r w:rsidRPr="00B60097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proofErr w:type="gramStart"/>
      <w:r w:rsidRPr="00B60097"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диалога, готовность к конструированию процесса диалога как </w:t>
      </w:r>
      <w:proofErr w:type="spellStart"/>
      <w:r w:rsidRPr="00B60097">
        <w:t>конвенционирования</w:t>
      </w:r>
      <w:proofErr w:type="spellEnd"/>
      <w:r w:rsidRPr="00B60097">
        <w:t xml:space="preserve"> интересов, процедур, готовность и способность к ведению переговоров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60097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60097">
        <w:t>интериоризация</w:t>
      </w:r>
      <w:proofErr w:type="spellEnd"/>
      <w:r w:rsidRPr="00B60097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7. </w:t>
      </w:r>
      <w:proofErr w:type="spellStart"/>
      <w:r w:rsidRPr="00B60097">
        <w:t>Сформированность</w:t>
      </w:r>
      <w:proofErr w:type="spellEnd"/>
      <w:r w:rsidRPr="00B60097">
        <w:t xml:space="preserve"> ценности здорового и безопасного образа жизни; </w:t>
      </w:r>
      <w:proofErr w:type="spellStart"/>
      <w:r w:rsidRPr="00B60097">
        <w:t>интериоризация</w:t>
      </w:r>
      <w:proofErr w:type="spellEnd"/>
      <w:r w:rsidRPr="00B60097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60097">
        <w:t>сформированность</w:t>
      </w:r>
      <w:proofErr w:type="spellEnd"/>
      <w:r w:rsidRPr="00B60097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в понимании красоты человека; потребность в общении с художественными произведениями, </w:t>
      </w:r>
      <w:proofErr w:type="spellStart"/>
      <w:r w:rsidRPr="00B60097">
        <w:t>сформированность</w:t>
      </w:r>
      <w:proofErr w:type="spellEnd"/>
      <w:r w:rsidRPr="00B60097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9. </w:t>
      </w:r>
      <w:proofErr w:type="spellStart"/>
      <w:proofErr w:type="gramStart"/>
      <w:r w:rsidRPr="00B60097">
        <w:t>Сформированность</w:t>
      </w:r>
      <w:proofErr w:type="spellEnd"/>
      <w:r w:rsidRPr="00B60097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B60097">
        <w:t>экотуризмом</w:t>
      </w:r>
      <w:proofErr w:type="spellEnd"/>
      <w:r w:rsidRPr="00B60097">
        <w:t>, к осуществлению природоохранной деятельности)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spellStart"/>
      <w:r w:rsidRPr="00A9037A">
        <w:rPr>
          <w:b/>
          <w:bCs/>
        </w:rPr>
        <w:t>Метапредметные</w:t>
      </w:r>
      <w:proofErr w:type="spellEnd"/>
      <w:r w:rsidRPr="00A9037A">
        <w:rPr>
          <w:b/>
          <w:bCs/>
        </w:rPr>
        <w:t xml:space="preserve"> результаты </w:t>
      </w:r>
      <w:r w:rsidRPr="00B60097">
        <w:t xml:space="preserve">обучения физике в основной школе включают </w:t>
      </w:r>
      <w:proofErr w:type="spellStart"/>
      <w:r w:rsidRPr="00B60097">
        <w:t>межпредметные</w:t>
      </w:r>
      <w:proofErr w:type="spellEnd"/>
      <w:r w:rsidRPr="00B60097">
        <w:t xml:space="preserve"> понятия и универсальные учебные действия (регулятивные, познавательные, коммуникативные). 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proofErr w:type="spellStart"/>
      <w:r w:rsidRPr="00A9037A">
        <w:rPr>
          <w:b/>
          <w:bCs/>
        </w:rPr>
        <w:t>Межпредметные</w:t>
      </w:r>
      <w:proofErr w:type="spellEnd"/>
      <w:r w:rsidRPr="00A9037A">
        <w:rPr>
          <w:b/>
          <w:bCs/>
        </w:rPr>
        <w:t xml:space="preserve"> понятия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Условием формирования </w:t>
      </w:r>
      <w:proofErr w:type="spellStart"/>
      <w:r w:rsidRPr="00B60097">
        <w:t>межпредметных</w:t>
      </w:r>
      <w:proofErr w:type="spellEnd"/>
      <w:r w:rsidRPr="00B60097"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продолжается работа по формированию и развитию </w:t>
      </w:r>
      <w:r w:rsidRPr="00A9037A">
        <w:rPr>
          <w:b/>
          <w:bCs/>
        </w:rPr>
        <w:t>основ читательской компетенции</w:t>
      </w:r>
      <w:r w:rsidRPr="00B6009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</w:t>
      </w:r>
      <w:r>
        <w:t xml:space="preserve"> </w:t>
      </w:r>
      <w:r w:rsidRPr="00B60097">
        <w:t xml:space="preserve">своего актуального и перспективного круга чтения, в том числе </w:t>
      </w:r>
      <w:proofErr w:type="spellStart"/>
      <w:r w:rsidRPr="00B60097">
        <w:t>досугового</w:t>
      </w:r>
      <w:proofErr w:type="spellEnd"/>
      <w:r w:rsidRPr="00B60097"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образа «потребного будущего». При изучении физики обучающиеся усовершенствуют приобретенные </w:t>
      </w:r>
      <w:r w:rsidRPr="00A9037A">
        <w:rPr>
          <w:b/>
          <w:bCs/>
        </w:rPr>
        <w:t xml:space="preserve">навыки работы с информацией </w:t>
      </w:r>
      <w:r w:rsidRPr="00B60097"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заполнять и дополнять таблицы, схемы, диаграммы, тексты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>
        <w:t xml:space="preserve">     </w:t>
      </w:r>
      <w:proofErr w:type="gramStart"/>
      <w:r w:rsidRPr="00B60097">
        <w:t xml:space="preserve">В ходе изучения физики обучающиеся </w:t>
      </w:r>
      <w:r w:rsidRPr="00A9037A">
        <w:rPr>
          <w:b/>
          <w:bCs/>
        </w:rPr>
        <w:t xml:space="preserve">приобретут опыт проектной деятельности </w:t>
      </w:r>
      <w:r w:rsidRPr="00B60097"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6009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Регулятивные УУД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существующие и планировать будущие образовательные результат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дентифицировать собственные проблемы и определять главную проблему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вигать версии решения проблемы, формулировать гипотезы, предвосхищать конечный результа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авить цель деятельности на основе определенной проблемы и существующих возможност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ормулировать учебные задачи как шаги достижения поставленной цели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необходимые действи</w:t>
      </w:r>
      <w:proofErr w:type="gramStart"/>
      <w:r w:rsidRPr="00B60097">
        <w:t>е(</w:t>
      </w:r>
      <w:proofErr w:type="gramEnd"/>
      <w:r w:rsidRPr="00B60097">
        <w:t>я) в соответствии с учебной и познавательной задачей и составлять алгоритм их выпол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и осуществлять выбор наиболее эффективных способов решения учебных и познавательных задач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/находить, в том числе из предложенных вариантов, условия для выполнения учебной и познаватель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•выбирать из предложенных вариантов и самостоятельно искать средства достижения цели (ресурсы для решения  задачи);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ставлять план решения проблемы (выполнения проекта, проведения исследования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потенциальные затруднения при решении учебной и познавательной задачи и находить средства для их устра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ланировать и корректировать свою индивидуальную образовательную траекторию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rFonts w:ascii="SchoolBookSanPin" w:hAnsi="SchoolBookSanPin" w:cs="SchoolBookSanPin"/>
          <w:sz w:val="28"/>
          <w:szCs w:val="28"/>
        </w:rPr>
        <w:t>•</w:t>
      </w:r>
      <w:r w:rsidRPr="00B60097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истематизировать (в том числе выбирать приоритетные)</w:t>
      </w:r>
      <w:r w:rsidRPr="0092231C">
        <w:t xml:space="preserve"> </w:t>
      </w:r>
      <w:r w:rsidRPr="00B60097">
        <w:t>критерии планируемых результатов и оценки свое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тбирать инструменты для оценивания своей деятельности, осуществлять самоконтроль своей деятельности в рамках</w:t>
      </w:r>
      <w:r w:rsidRPr="0092231C">
        <w:t xml:space="preserve"> </w:t>
      </w:r>
      <w:r w:rsidRPr="00B60097">
        <w:t>предложенных условий и требова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ценивать свою деятельность, аргументируя причины достижения или отсутствия планируемого 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ходить достаточные средства для выполнения учебных</w:t>
      </w:r>
      <w:r w:rsidRPr="0092231C">
        <w:t xml:space="preserve"> </w:t>
      </w:r>
      <w:r w:rsidRPr="00B60097">
        <w:t>действий в изменяющейся ситуации и/или при отсутствии планируемого 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ботая по своему плану, вносить коррективы в текущую деятельность на основе анализа изменений ситуации для</w:t>
      </w:r>
      <w:r w:rsidRPr="0092231C">
        <w:t xml:space="preserve"> </w:t>
      </w:r>
      <w:r w:rsidRPr="00B60097">
        <w:t>получения запланированных характеристик продукта/результа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анавливать связь между полученными характеристиками продукта и характеристиками процесса деятельности</w:t>
      </w:r>
      <w:r w:rsidRPr="0092231C">
        <w:t xml:space="preserve"> </w:t>
      </w:r>
      <w:r w:rsidRPr="00B60097">
        <w:t>и по завершении деятельности предлагать изменение характеристик процесса для получения улучшенных характеристик</w:t>
      </w:r>
      <w:r w:rsidRPr="0092231C">
        <w:t xml:space="preserve"> </w:t>
      </w:r>
      <w:r w:rsidRPr="00B60097">
        <w:t>продук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верять свои действия с целью и, при необходимости, исправлять ошибки самостоятельно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критерии правильности (корректности) выполнения учеб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анализировать и обосновывать применение соответствующего</w:t>
      </w:r>
      <w:r w:rsidRPr="0092231C">
        <w:t xml:space="preserve"> </w:t>
      </w:r>
      <w:r w:rsidRPr="00B60097">
        <w:t>инструментария для выполнения учебн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ценивать продукт своей деятельности по заданным</w:t>
      </w:r>
      <w:r w:rsidRPr="0092231C">
        <w:t xml:space="preserve"> </w:t>
      </w:r>
      <w:r w:rsidRPr="00B60097">
        <w:t>и/или самостоятельно определенным критериям в соответствии</w:t>
      </w:r>
      <w:r w:rsidRPr="0092231C">
        <w:t xml:space="preserve"> </w:t>
      </w:r>
      <w:r w:rsidRPr="00B60097">
        <w:t>с целью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сновывать достижимость цели выбранным способом</w:t>
      </w:r>
      <w:r w:rsidRPr="0092231C">
        <w:t xml:space="preserve"> </w:t>
      </w:r>
      <w:r w:rsidRPr="00B60097">
        <w:t>на основе оценки своих внутренних ресурсов и доступных</w:t>
      </w:r>
      <w:r w:rsidRPr="0092231C">
        <w:t xml:space="preserve"> </w:t>
      </w:r>
      <w:r w:rsidRPr="00B60097">
        <w:t>внешних ресурс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иксировать и анализировать динамику собственных образовательных результатов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5. Владение основами самоконтроля, самооценки, принятия</w:t>
      </w:r>
      <w:r w:rsidRPr="0092231C">
        <w:t xml:space="preserve"> </w:t>
      </w:r>
      <w:r w:rsidRPr="00B60097">
        <w:t>решений и осуществления осознанного выбора в учебной и познавательной деятельност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относить реальные и планируемые результаты индивидуальной образовательной деятельности и делать вывод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инимать решение в учебной ситуации и нести за него</w:t>
      </w:r>
      <w:r w:rsidRPr="0092231C">
        <w:t xml:space="preserve"> </w:t>
      </w:r>
      <w:r w:rsidRPr="00B60097">
        <w:t>ответственность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амостоятельно определять причины своего успеха или</w:t>
      </w:r>
      <w:r w:rsidRPr="0092231C">
        <w:t xml:space="preserve"> </w:t>
      </w:r>
      <w:r w:rsidRPr="00B60097">
        <w:t>неуспеха и находить способы выхода из ситуации неуспех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етроспективно определять, какие действия по решению</w:t>
      </w:r>
      <w:r w:rsidRPr="0092231C">
        <w:t xml:space="preserve"> </w:t>
      </w:r>
      <w:r w:rsidRPr="00B60097">
        <w:t>учебной задачи или параметры этих действий привели к получению имеющегося продукта учеб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</w:t>
      </w:r>
      <w:r w:rsidRPr="0092231C">
        <w:t xml:space="preserve"> </w:t>
      </w:r>
      <w:r w:rsidRPr="00B60097">
        <w:t>восстановления (ослабления проявлений утомления), эффекта</w:t>
      </w:r>
      <w:r w:rsidRPr="0092231C">
        <w:t xml:space="preserve"> </w:t>
      </w:r>
      <w:r w:rsidRPr="00B60097">
        <w:t>активизации (повышения психофизиологической реактивности)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Познавательные УУД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6. </w:t>
      </w:r>
      <w:proofErr w:type="gramStart"/>
      <w:r w:rsidRPr="00B60097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  <w:r w:rsidRPr="0092231C">
        <w:t xml:space="preserve"> </w:t>
      </w:r>
      <w:r w:rsidRPr="00B60097">
        <w:t>причинно-следственные связи, строить логическое рассуждение, умозаключение (индуктивное, дедуктивное, по аналогии)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и делать выводы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дбирать слова, соподчиненные ключевому слову, определяющие его признаки и свойств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•выстраивать логическую цепочку, состоящую из ключевого слова и соподчиненных ему </w:t>
      </w:r>
      <w:r>
        <w:t>с</w:t>
      </w:r>
      <w:r w:rsidRPr="00B60097">
        <w:t>л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общий признак двух или нескольких предметов</w:t>
      </w:r>
      <w:r w:rsidRPr="0092231C">
        <w:t xml:space="preserve"> </w:t>
      </w:r>
      <w:r w:rsidRPr="00B60097">
        <w:t>или явлений и объяснять их сходств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ъединять предметы и явления в группы по определенным признакам, сравнивать, классифицировать и обобщать</w:t>
      </w:r>
      <w:r w:rsidRPr="0092231C">
        <w:t xml:space="preserve"> </w:t>
      </w:r>
      <w:r w:rsidRPr="00B60097">
        <w:t>факты и яв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явление из общего ряда других явл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обстоятельства, которые предшествовали возникновению связи между явлениями, из этих обстоятельств</w:t>
      </w:r>
      <w:r w:rsidRPr="0092231C">
        <w:t xml:space="preserve"> </w:t>
      </w:r>
      <w:r w:rsidRPr="00B60097">
        <w:t>выделять определяющие, способные быть причиной данного</w:t>
      </w:r>
      <w:r w:rsidRPr="0092231C">
        <w:t xml:space="preserve"> </w:t>
      </w:r>
      <w:r w:rsidRPr="00B60097">
        <w:t>явления, выявлять причины и следствия явл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рассуждение от общих закономерностей к частным</w:t>
      </w:r>
      <w:r w:rsidRPr="0092231C">
        <w:t xml:space="preserve"> </w:t>
      </w:r>
      <w:r w:rsidRPr="00B60097">
        <w:t>явлениям и от частных явлений к общим закономерностя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рассуждение на основе сравнения предметов и явлений, выделяя при этом общие признак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злагать полученную информацию, интерпретируя ее</w:t>
      </w:r>
      <w:r w:rsidRPr="0092231C">
        <w:t xml:space="preserve"> </w:t>
      </w:r>
      <w:r w:rsidRPr="00B60097">
        <w:t>в контексте решаемой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амостоятельно указывать на информацию, нуждающуюся</w:t>
      </w:r>
      <w:r w:rsidRPr="0092231C">
        <w:t xml:space="preserve"> </w:t>
      </w:r>
      <w:r w:rsidRPr="00B60097">
        <w:t>в проверке, предлагать и применять способ проверки достоверности информ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</w:t>
      </w:r>
      <w:proofErr w:type="spellStart"/>
      <w:r w:rsidRPr="00B60097">
        <w:t>вербализовать</w:t>
      </w:r>
      <w:proofErr w:type="spellEnd"/>
      <w:r w:rsidRPr="00B60097">
        <w:t xml:space="preserve"> эмоциональное впечатление, оказанное на</w:t>
      </w:r>
      <w:r w:rsidRPr="0092231C">
        <w:t xml:space="preserve"> </w:t>
      </w:r>
      <w:r w:rsidRPr="00B60097">
        <w:t>него источнико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являть и называть причины события, явления, в том</w:t>
      </w:r>
      <w:r w:rsidRPr="0092231C">
        <w:t xml:space="preserve"> </w:t>
      </w:r>
      <w:r w:rsidRPr="00B60097">
        <w:t>числе возможные / наиболее вероятные причины, возможные</w:t>
      </w:r>
      <w:r w:rsidRPr="0092231C">
        <w:t xml:space="preserve"> </w:t>
      </w:r>
      <w:r w:rsidRPr="00B60097">
        <w:t>последствия заданной причины, самостоятельно осуществляя</w:t>
      </w:r>
      <w:r w:rsidRPr="0092231C">
        <w:t xml:space="preserve"> </w:t>
      </w:r>
      <w:r w:rsidRPr="00B60097">
        <w:t>причинно-следственный анализ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елать вывод на основе критического анализа разных точек зрения, подтверждать вывод собственной аргументацией</w:t>
      </w:r>
      <w:r w:rsidRPr="0092231C">
        <w:t xml:space="preserve"> </w:t>
      </w:r>
      <w:r w:rsidRPr="00B60097">
        <w:t>или самостоятельно полученными данным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7. Умение создавать, применять и преобразовывать знаки</w:t>
      </w:r>
      <w:r w:rsidRPr="0092231C">
        <w:t xml:space="preserve"> </w:t>
      </w:r>
      <w:r w:rsidRPr="00B60097">
        <w:t>и символы, модели и схемы для решения учебных и познавательных задач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бозначать символом и знаком предмет и/или явлени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логические связи между предметами и/или</w:t>
      </w:r>
      <w:r w:rsidRPr="0092231C">
        <w:t xml:space="preserve"> </w:t>
      </w:r>
      <w:r w:rsidRPr="00B60097">
        <w:t>явлениями, обозначать данные логические связи с помощью</w:t>
      </w:r>
      <w:r w:rsidRPr="0092231C">
        <w:t xml:space="preserve"> </w:t>
      </w:r>
      <w:r w:rsidRPr="00B60097">
        <w:t>знаков в схем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абстрактный или реальный образ предмета</w:t>
      </w:r>
      <w:r w:rsidRPr="0092231C">
        <w:t xml:space="preserve"> </w:t>
      </w:r>
      <w:r w:rsidRPr="00B60097">
        <w:t>и/или яв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модель/схему на основе условий задачи и/или</w:t>
      </w:r>
      <w:r w:rsidRPr="0092231C">
        <w:t xml:space="preserve"> </w:t>
      </w:r>
      <w:r w:rsidRPr="00B60097">
        <w:t>способа ее реш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вербальные, вещественные и информационные</w:t>
      </w:r>
      <w:r w:rsidRPr="0092231C">
        <w:t xml:space="preserve"> </w:t>
      </w:r>
      <w:r w:rsidRPr="00B60097">
        <w:t>модели с выделением существенных характеристик объекта для</w:t>
      </w:r>
      <w:r w:rsidRPr="0092231C">
        <w:t xml:space="preserve"> </w:t>
      </w:r>
      <w:r w:rsidRPr="00B60097">
        <w:t>определения способа решения задачи в соответствии с ситуаци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образовывать модели с целью выявления общих законов, определяющих данную предметную область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ереводить сложную по составу (</w:t>
      </w:r>
      <w:proofErr w:type="spellStart"/>
      <w:r w:rsidRPr="00B60097">
        <w:t>многоаспектную</w:t>
      </w:r>
      <w:proofErr w:type="spellEnd"/>
      <w:r w:rsidRPr="00B60097">
        <w:t>) информацию из графического или формализованного (символьного)</w:t>
      </w:r>
      <w:r w:rsidRPr="0092231C">
        <w:t xml:space="preserve"> </w:t>
      </w:r>
      <w:r w:rsidRPr="00B60097">
        <w:t xml:space="preserve">представления в </w:t>
      </w:r>
      <w:proofErr w:type="gramStart"/>
      <w:r w:rsidRPr="00B60097">
        <w:t>текстовое</w:t>
      </w:r>
      <w:proofErr w:type="gramEnd"/>
      <w:r w:rsidRPr="00B60097">
        <w:t>, и наоборо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доказательство: прямое, косвенное, от противног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/</w:t>
      </w:r>
      <w:proofErr w:type="spellStart"/>
      <w:r w:rsidRPr="00B60097">
        <w:t>рефлексировать</w:t>
      </w:r>
      <w:proofErr w:type="spellEnd"/>
      <w:r w:rsidRPr="00B60097">
        <w:t xml:space="preserve"> опыт разработки и реализации учебного проекта, исследования </w:t>
      </w:r>
      <w:r w:rsidRPr="0092231C">
        <w:t>(</w:t>
      </w:r>
      <w:r w:rsidRPr="00B60097">
        <w:t>теоретического, эмпирического) на основе предложенной проблемной ситуации, поставленной цели и/или заданных критериев оценки продукта/</w:t>
      </w:r>
      <w:r w:rsidRPr="0092231C">
        <w:t xml:space="preserve"> </w:t>
      </w:r>
      <w:r w:rsidRPr="00B60097">
        <w:t>результата.</w:t>
      </w:r>
    </w:p>
    <w:p w:rsidR="00A9037A" w:rsidRPr="0092231C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 xml:space="preserve">8. Смысловое чтение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находить в тексте требуемую информацию (в соответствии с целями своей деятельности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риентироваться в содержании текста, понимать целостный смысл текста, структурировать текс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анавливать взаимосвязь описанных в тексте событий,</w:t>
      </w:r>
      <w:r w:rsidRPr="0092231C">
        <w:t xml:space="preserve"> </w:t>
      </w:r>
      <w:r w:rsidRPr="00B60097">
        <w:t>явлений, процесс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езюмировать главную идею текст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критически оценивать содержание и форму текст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9. Формирование и развитие экологического мышления,</w:t>
      </w:r>
      <w:r w:rsidRPr="0092231C">
        <w:t xml:space="preserve"> </w:t>
      </w:r>
      <w:r w:rsidRPr="00B60097">
        <w:t>умение применять его в познавательной, коммуникативной,</w:t>
      </w:r>
      <w:r w:rsidRPr="0092231C">
        <w:t xml:space="preserve"> </w:t>
      </w:r>
      <w:r w:rsidRPr="00B60097">
        <w:t>социальной практике и профессиональной ориентации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свое отношение к природной среде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влияние экологических факторов на среду</w:t>
      </w:r>
      <w:r w:rsidRPr="0092231C">
        <w:t xml:space="preserve"> </w:t>
      </w:r>
      <w:r w:rsidRPr="00B60097">
        <w:t>обитания живых организм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причинный и вероятностный анализ экологических ситуац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гнозировать изменения ситуации при смене действия</w:t>
      </w:r>
      <w:r w:rsidRPr="0092231C">
        <w:t xml:space="preserve"> </w:t>
      </w:r>
      <w:r w:rsidRPr="00B60097">
        <w:t>одного фактора на действие другого фактор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спространять экологические знания и участвовать</w:t>
      </w:r>
      <w:r w:rsidRPr="0092231C">
        <w:t xml:space="preserve"> </w:t>
      </w:r>
      <w:r w:rsidRPr="00B60097">
        <w:t>в практических делах по защите окружающей сред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ражать свое отношение к природе через рисунки, сочинения, модели, проектные работы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0. Развитие мотивации к овладению культурой активного</w:t>
      </w:r>
      <w:r w:rsidRPr="0092231C">
        <w:t xml:space="preserve"> </w:t>
      </w:r>
      <w:r w:rsidRPr="00B60097">
        <w:t>использования словарей и других поисковых систем. Обучающийся</w:t>
      </w:r>
      <w:r w:rsidRPr="0092231C">
        <w:t xml:space="preserve"> </w:t>
      </w:r>
      <w:r w:rsidRPr="00B60097">
        <w:t>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определять необходимые ключевые поисковые слова и запросы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существлять взаимодействие с электронными поисковыми системами, словарям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формировать множественную выборку из поисковых</w:t>
      </w:r>
      <w:r w:rsidRPr="0092231C">
        <w:t xml:space="preserve"> </w:t>
      </w:r>
      <w:r w:rsidRPr="00B60097">
        <w:t>источников для объективизации результатов поиск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относить полученные результаты поиска со своей деятельностью.</w:t>
      </w:r>
    </w:p>
    <w:p w:rsidR="00A9037A" w:rsidRPr="00A9037A" w:rsidRDefault="00A9037A" w:rsidP="00A9037A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037A">
        <w:rPr>
          <w:b/>
          <w:bCs/>
        </w:rPr>
        <w:t>Коммуникативные УУД</w:t>
      </w:r>
    </w:p>
    <w:p w:rsidR="00A9037A" w:rsidRPr="0092231C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1. Умение организовывать учебное сотрудничество и совместную деятельность с учителем и сверстниками; работать</w:t>
      </w:r>
      <w:r w:rsidRPr="0092231C">
        <w:t xml:space="preserve"> </w:t>
      </w:r>
      <w:r w:rsidRPr="00B60097">
        <w:t>индивидуально и в группе: находить общее решение и разрешать конфликты на основе согласования позиций и учета интересов;</w:t>
      </w:r>
      <w:r w:rsidRPr="0092231C">
        <w:t xml:space="preserve"> </w:t>
      </w:r>
      <w:r w:rsidRPr="00B60097">
        <w:t>формулировать, аргументировать и отстаивать свое</w:t>
      </w:r>
      <w:r w:rsidRPr="0092231C">
        <w:t xml:space="preserve"> </w:t>
      </w:r>
      <w:r w:rsidRPr="00B60097">
        <w:t xml:space="preserve">мнение. 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возможные роли в совмест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грать определенную роль в совмест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gramStart"/>
      <w:r w:rsidRPr="00B60097">
        <w:t>•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свои действия и действия партнера, которые</w:t>
      </w:r>
      <w:r w:rsidRPr="0092231C">
        <w:t xml:space="preserve"> </w:t>
      </w:r>
      <w:r w:rsidRPr="00B60097">
        <w:t>способствовали или препятствовали продуктивной коммуник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роить позитивные отношения в процессе учебной и познаватель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 xml:space="preserve">корректно и </w:t>
      </w:r>
      <w:proofErr w:type="spellStart"/>
      <w:r w:rsidRPr="00B60097">
        <w:t>аргументированно</w:t>
      </w:r>
      <w:proofErr w:type="spellEnd"/>
      <w:r w:rsidRPr="00B60097">
        <w:t xml:space="preserve"> отстаивать свою точку</w:t>
      </w:r>
      <w:r w:rsidRPr="0092231C">
        <w:t xml:space="preserve"> </w:t>
      </w:r>
      <w:r w:rsidRPr="00B60097">
        <w:t>зрения, в дискуссии уметь выдвигать контраргументы, перефразировать</w:t>
      </w:r>
      <w:r w:rsidRPr="0092231C">
        <w:t xml:space="preserve"> </w:t>
      </w:r>
      <w:r w:rsidRPr="00B60097">
        <w:t>свою мысль (владение механизмом эквивалентных замен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длагать альтернативное решение в конфликтной ситу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общую точку зрения в дискусс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договариваться о правилах и вопросах для обсуждения</w:t>
      </w:r>
      <w:r w:rsidRPr="0092231C">
        <w:t xml:space="preserve"> </w:t>
      </w:r>
      <w:r w:rsidRPr="00B60097">
        <w:t>в соответствии с поставленной перед группой задач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рганизовывать учебное взаимодействие в группе (определять</w:t>
      </w:r>
      <w:r w:rsidRPr="0092231C">
        <w:t xml:space="preserve"> </w:t>
      </w:r>
      <w:r w:rsidRPr="00B60097">
        <w:t>общие цели, распределять роли, договариваться друг</w:t>
      </w:r>
      <w:r w:rsidRPr="0092231C">
        <w:t xml:space="preserve"> </w:t>
      </w:r>
      <w:r w:rsidRPr="00B60097">
        <w:t>с другом и т. д.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устранять в рамках диалога разрывы в коммуникации,</w:t>
      </w:r>
      <w:r w:rsidRPr="0092231C">
        <w:t xml:space="preserve"> </w:t>
      </w:r>
      <w:r w:rsidRPr="00B60097">
        <w:t>обусловленные непониманием/неприятием со стороны собеседника задачи, формы или содержания диалога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2. Умение осознанно использовать речевые средства в соответствии</w:t>
      </w:r>
      <w:r w:rsidRPr="0092231C">
        <w:t xml:space="preserve"> </w:t>
      </w:r>
      <w:r w:rsidRPr="00B60097">
        <w:t>с задачей коммуникации для выражения своих</w:t>
      </w:r>
      <w:r w:rsidRPr="0092231C">
        <w:t xml:space="preserve"> </w:t>
      </w:r>
      <w:r w:rsidRPr="00B60097">
        <w:t>чувств, мыслей и потребностей для планирования и регуляции</w:t>
      </w:r>
      <w:r w:rsidRPr="0092231C">
        <w:t xml:space="preserve"> </w:t>
      </w:r>
      <w:r w:rsidRPr="00B60097">
        <w:t xml:space="preserve">своей деятельности; </w:t>
      </w:r>
      <w:r w:rsidRPr="0092231C">
        <w:t>владение устной и письменной ре</w:t>
      </w:r>
      <w:r w:rsidRPr="00B60097">
        <w:t>чью, монологической кон</w:t>
      </w:r>
      <w:r w:rsidRPr="0092231C">
        <w:t>текстной речью. Обучающийся смо</w:t>
      </w:r>
      <w:r w:rsidRPr="00B60097">
        <w:t>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определять задачу коммуникации и в соответствии с ней</w:t>
      </w:r>
      <w:r w:rsidRPr="0092231C">
        <w:t xml:space="preserve"> </w:t>
      </w:r>
      <w:r w:rsidRPr="00B60097">
        <w:t>отбирать речевые средств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 xml:space="preserve">отбирать и использовать </w:t>
      </w:r>
      <w:r w:rsidRPr="0092231C">
        <w:t>речевые средства в процессе ком</w:t>
      </w:r>
      <w:r w:rsidRPr="00B60097">
        <w:t>муникации с другими людьми (диалог в паре, в малой группе</w:t>
      </w:r>
      <w:r w:rsidRPr="0092231C">
        <w:t xml:space="preserve"> </w:t>
      </w:r>
      <w:r w:rsidRPr="00B60097">
        <w:t>и т. д.)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едставлять в устной или письменной форме развернутый план собственной деятельност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блюдать нормы публичной речи, регламент в монологе</w:t>
      </w:r>
      <w:r w:rsidRPr="0092231C">
        <w:t xml:space="preserve"> </w:t>
      </w:r>
      <w:r w:rsidRPr="00B60097">
        <w:t>и дискуссии в соответствии с коммуникативной задаче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сказывать и обосновывать мнение (суждение) и запрашивать мнение партнера в рамках диалога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инимать решение в ходе диалога и согласовывать его</w:t>
      </w:r>
      <w:r w:rsidRPr="0092231C">
        <w:t xml:space="preserve"> </w:t>
      </w:r>
      <w:r w:rsidRPr="00B60097">
        <w:t>с собеседнико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письменные «клишированные» и оригинальные</w:t>
      </w:r>
      <w:r w:rsidRPr="0092231C">
        <w:t xml:space="preserve"> </w:t>
      </w:r>
      <w:r w:rsidRPr="00B60097">
        <w:t>тексты с использованием необходимых речевых средст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вербальные средства (средства логической</w:t>
      </w:r>
      <w:r w:rsidRPr="0092231C">
        <w:t xml:space="preserve"> </w:t>
      </w:r>
      <w:r w:rsidRPr="00B60097">
        <w:t>связи) для выделения смысловых блоков своего выступл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невербальные средства или наглядные материалы,</w:t>
      </w:r>
      <w:r w:rsidRPr="0092231C">
        <w:t xml:space="preserve"> </w:t>
      </w:r>
      <w:r w:rsidRPr="00B60097">
        <w:t>подготовленные/отобранные под руководством учител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делать оценочный вывод о достижении цели коммуникации непосредственно после завершения коммуникативного</w:t>
      </w:r>
      <w:r w:rsidRPr="0092231C">
        <w:t xml:space="preserve"> </w:t>
      </w:r>
      <w:r w:rsidRPr="00B60097">
        <w:t>контакта и обосновывать его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13. Формирование и развитие компетентности в области использования информационно-коммуникационных технологий</w:t>
      </w:r>
      <w:r w:rsidRPr="0092231C">
        <w:t xml:space="preserve"> </w:t>
      </w:r>
      <w:r w:rsidRPr="00B60097">
        <w:t>(далее — ИКТ). Обучающийся сможет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бирать, строить и использовать адекватную информационную модель для передачи своих мыслей средствами естественных</w:t>
      </w:r>
      <w:r w:rsidRPr="0092231C">
        <w:t xml:space="preserve"> </w:t>
      </w:r>
      <w:r w:rsidRPr="00B60097">
        <w:t>и формальных языков</w:t>
      </w:r>
      <w:r w:rsidRPr="0092231C">
        <w:t xml:space="preserve"> в соответствии с условиями ком</w:t>
      </w:r>
      <w:r w:rsidRPr="00B60097">
        <w:t>муник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выделять информационный аспект задачи, оперировать</w:t>
      </w:r>
      <w:r w:rsidRPr="0092231C">
        <w:t xml:space="preserve"> </w:t>
      </w:r>
      <w:r w:rsidRPr="00B60097">
        <w:t>данными, использовать модель решения задач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компьютерные технологии (включая выбор</w:t>
      </w:r>
      <w:r w:rsidRPr="0092231C">
        <w:t xml:space="preserve"> </w:t>
      </w:r>
      <w:r w:rsidRPr="00B60097">
        <w:t>адекватных задаче инструментальных программно-аппаратных средств и сервисов) для решения информационных и коммуникационных учебных зад</w:t>
      </w:r>
      <w:r w:rsidRPr="0092231C">
        <w:t>ач, в том числе: вычисление, на</w:t>
      </w:r>
      <w:r w:rsidRPr="00B60097">
        <w:t>писание писем, сочинений, докладов, рефератов, создание презентаций и др.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использовать информацию с учетом этических и правовых нор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здавать информационные ресурсы разного типа и для</w:t>
      </w:r>
      <w:r w:rsidRPr="0092231C">
        <w:t xml:space="preserve"> </w:t>
      </w:r>
      <w:r w:rsidRPr="00B60097">
        <w:t>разных аудиторий, соблюдать информационную гигиену и правила информационной безопасности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 xml:space="preserve">Предметные результаты </w:t>
      </w:r>
      <w:r w:rsidRPr="00B60097">
        <w:t>обучения физике в основной школе.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  <w:i/>
          <w:iCs/>
        </w:rPr>
        <w:t>Выпускник научится</w:t>
      </w:r>
      <w:r w:rsidRPr="00B60097">
        <w:t>: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облюдать правила безопасности и охраны труда при работе с учебным и лабораторным оборудованием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нимать смысл основных физических терминов: физическое тело, физическое явление, физическая величина, единицы измер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распознавать проблемы, которые можно решить при помощи физических методов; анализировать отдельные этапы</w:t>
      </w:r>
      <w:r w:rsidRPr="0092231C">
        <w:t xml:space="preserve"> </w:t>
      </w:r>
      <w:r w:rsidRPr="00B60097">
        <w:t>проведения исследований и интерпретировать результаты наблюдений и опытов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ставить опыты по исследованию физических явлений или</w:t>
      </w:r>
      <w:r w:rsidRPr="0092231C">
        <w:t xml:space="preserve"> </w:t>
      </w:r>
      <w:r w:rsidRPr="00B60097">
        <w:t>физических свойств тел без использования прямых измерений;</w:t>
      </w:r>
      <w:r w:rsidRPr="0092231C">
        <w:t xml:space="preserve"> </w:t>
      </w:r>
      <w:r w:rsidRPr="00B60097">
        <w:t>при этом формулировать проблему/задачу учебного эксперимента; собирать установку из предложенного оборудования;</w:t>
      </w:r>
      <w:r w:rsidRPr="0092231C">
        <w:t xml:space="preserve"> </w:t>
      </w:r>
      <w:r w:rsidRPr="00B60097">
        <w:t>проводить опыт и формулировать выводы.</w:t>
      </w:r>
      <w:r>
        <w:t xml:space="preserve"> </w:t>
      </w:r>
      <w:r w:rsidRPr="00B60097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</w:t>
      </w:r>
      <w:r w:rsidRPr="0092231C">
        <w:t xml:space="preserve"> </w:t>
      </w:r>
      <w:r w:rsidRPr="00B60097">
        <w:t>измерений в этом случае не требуетс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онимать роль эксперимента в получении научной информации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proofErr w:type="gramStart"/>
      <w:r w:rsidRPr="00B60097">
        <w:t>•проводить прямые из</w:t>
      </w:r>
      <w:r w:rsidRPr="0092231C">
        <w:t>мерения физических величин: вре</w:t>
      </w:r>
      <w:r w:rsidRPr="00B60097">
        <w:t>мя, расстояние, масса тела, объем, сила, температура, атмосферное</w:t>
      </w:r>
      <w:r w:rsidRPr="0092231C">
        <w:t xml:space="preserve"> </w:t>
      </w:r>
      <w:r w:rsidRPr="00B60097">
        <w:t>давление, влажность воздуха, напряжение, сила тока,</w:t>
      </w:r>
      <w:r w:rsidRPr="0092231C">
        <w:t xml:space="preserve"> </w:t>
      </w:r>
      <w:r w:rsidRPr="00B60097">
        <w:t>радиационный фон (с использованием дозиметра); при этом</w:t>
      </w:r>
      <w:r w:rsidRPr="0092231C">
        <w:t xml:space="preserve"> </w:t>
      </w:r>
      <w:r w:rsidRPr="00B60097">
        <w:t>выбирать оптимальный способ измерения и использовать простейшие</w:t>
      </w:r>
      <w:proofErr w:type="gramEnd"/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методы оценки погрешностей измер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</w:t>
      </w:r>
      <w:r w:rsidRPr="0092231C">
        <w:t xml:space="preserve"> </w:t>
      </w:r>
      <w:r w:rsidRPr="00B60097">
        <w:t>выводы по результатам исследова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проводить косвенные измерения физических величин:</w:t>
      </w:r>
      <w:r w:rsidRPr="0092231C">
        <w:t xml:space="preserve"> </w:t>
      </w:r>
      <w:r w:rsidRPr="00B60097">
        <w:t>при выполнении измерений собирать экспериментальную установку, следуя предложенной инструкции, вычислять значение</w:t>
      </w:r>
      <w:r w:rsidRPr="0092231C">
        <w:t xml:space="preserve"> </w:t>
      </w:r>
      <w:r w:rsidRPr="00B60097">
        <w:t>величины и анализировать полученные результаты с учетом</w:t>
      </w:r>
      <w:r w:rsidRPr="0092231C">
        <w:t xml:space="preserve"> </w:t>
      </w:r>
      <w:r w:rsidRPr="00B60097">
        <w:t>заданной точности измерений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t>•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</w:t>
      </w:r>
      <w:r w:rsidRPr="0092231C">
        <w:t xml:space="preserve"> </w:t>
      </w:r>
      <w:r w:rsidRPr="00B60097">
        <w:t>для их объяснения;</w:t>
      </w:r>
    </w:p>
    <w:p w:rsidR="00A9037A" w:rsidRPr="00B60097" w:rsidRDefault="00A9037A" w:rsidP="00A9037A">
      <w:pPr>
        <w:autoSpaceDE w:val="0"/>
        <w:autoSpaceDN w:val="0"/>
        <w:adjustRightInd w:val="0"/>
        <w:ind w:left="360"/>
        <w:jc w:val="both"/>
      </w:pPr>
      <w:r w:rsidRPr="00B60097">
        <w:lastRenderedPageBreak/>
        <w:t>•понимать принципы действия машин, приборов и технических устройств, условия их</w:t>
      </w:r>
      <w:r w:rsidRPr="0092231C">
        <w:t xml:space="preserve"> безопасного использования в по</w:t>
      </w:r>
      <w:r w:rsidRPr="00B60097">
        <w:t>вседневной жизни;</w:t>
      </w:r>
    </w:p>
    <w:p w:rsidR="00A9037A" w:rsidRDefault="00A9037A" w:rsidP="00A9037A">
      <w:pPr>
        <w:autoSpaceDE w:val="0"/>
        <w:autoSpaceDN w:val="0"/>
        <w:adjustRightInd w:val="0"/>
        <w:ind w:left="360"/>
        <w:jc w:val="both"/>
      </w:pPr>
      <w:r w:rsidRPr="00A9037A">
        <w:rPr>
          <w:b/>
          <w:bCs/>
        </w:rPr>
        <w:t>•</w:t>
      </w:r>
      <w:r w:rsidRPr="00B60097">
        <w:t>использовать при выполнении учебных задач научно-популярную</w:t>
      </w:r>
      <w:r w:rsidRPr="0092231C">
        <w:t xml:space="preserve"> </w:t>
      </w:r>
      <w:r w:rsidRPr="00B60097">
        <w:t>литературу о физических явлениях, справочные</w:t>
      </w:r>
      <w:r w:rsidRPr="0092231C">
        <w:t xml:space="preserve"> материалы, ресурсы Интернета</w:t>
      </w:r>
    </w:p>
    <w:p w:rsidR="00A9037A" w:rsidRDefault="00A9037A" w:rsidP="00A9037A">
      <w:pPr>
        <w:ind w:left="360"/>
      </w:pPr>
    </w:p>
    <w:p w:rsidR="00372CDC" w:rsidRDefault="00372CDC" w:rsidP="00372CDC">
      <w:pPr>
        <w:shd w:val="clear" w:color="auto" w:fill="FFFFFF"/>
        <w:tabs>
          <w:tab w:val="left" w:pos="552"/>
        </w:tabs>
        <w:ind w:left="360" w:right="10"/>
        <w:jc w:val="center"/>
        <w:rPr>
          <w:b/>
        </w:rPr>
      </w:pPr>
    </w:p>
    <w:p w:rsidR="00372CDC" w:rsidRPr="00372CDC" w:rsidRDefault="00372CDC" w:rsidP="00372CDC">
      <w:pPr>
        <w:shd w:val="clear" w:color="auto" w:fill="FFFFFF"/>
        <w:tabs>
          <w:tab w:val="left" w:pos="552"/>
        </w:tabs>
        <w:ind w:left="360" w:right="10"/>
        <w:jc w:val="center"/>
        <w:rPr>
          <w:b/>
          <w:u w:val="single"/>
        </w:rPr>
      </w:pPr>
      <w:r w:rsidRPr="00372CDC">
        <w:rPr>
          <w:b/>
          <w:u w:val="single"/>
        </w:rPr>
        <w:t>Система оценивания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DD690D" w:rsidRDefault="00372CDC" w:rsidP="00372CDC">
      <w:pPr>
        <w:shd w:val="clear" w:color="auto" w:fill="FFFFFF"/>
        <w:tabs>
          <w:tab w:val="left" w:pos="552"/>
        </w:tabs>
        <w:ind w:left="360" w:right="10"/>
        <w:jc w:val="both"/>
      </w:pPr>
      <w:r w:rsidRPr="00372CDC">
        <w:rPr>
          <w:b/>
          <w:i/>
          <w:u w:val="single"/>
        </w:rPr>
        <w:t>При тестировании</w:t>
      </w:r>
      <w:r w:rsidRPr="00DD690D">
        <w:t xml:space="preserve"> все верные ответы берутся за 100%, тогда отметка выставляется в соответствии с таблицей:</w:t>
      </w:r>
    </w:p>
    <w:p w:rsidR="00372CDC" w:rsidRPr="00DD690D" w:rsidRDefault="00372CDC" w:rsidP="00372CDC">
      <w:pPr>
        <w:shd w:val="clear" w:color="auto" w:fill="FFFFFF"/>
        <w:tabs>
          <w:tab w:val="left" w:pos="552"/>
        </w:tabs>
        <w:ind w:left="360"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Отметка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отличн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хорош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удовлетворительно</w:t>
            </w:r>
          </w:p>
        </w:tc>
      </w:tr>
      <w:tr w:rsidR="00372CDC" w:rsidRPr="00DD690D" w:rsidTr="0043398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DC" w:rsidRPr="00DD690D" w:rsidRDefault="00372CDC" w:rsidP="00433981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неудовлетворительно</w:t>
            </w:r>
          </w:p>
        </w:tc>
      </w:tr>
    </w:tbl>
    <w:p w:rsidR="00372CDC" w:rsidRPr="00372CDC" w:rsidRDefault="00372CDC" w:rsidP="00372CDC">
      <w:pPr>
        <w:ind w:left="360"/>
        <w:jc w:val="center"/>
        <w:rPr>
          <w:b/>
        </w:rPr>
      </w:pP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  <w:r w:rsidRPr="00372CDC">
        <w:rPr>
          <w:b/>
          <w:bCs/>
          <w:u w:val="single"/>
        </w:rPr>
        <w:t>Оценка устных ответов учащихся.</w:t>
      </w:r>
    </w:p>
    <w:p w:rsidR="00372CDC" w:rsidRPr="00DD690D" w:rsidRDefault="00372CDC" w:rsidP="00372CDC">
      <w:pPr>
        <w:ind w:left="360"/>
        <w:jc w:val="center"/>
      </w:pP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>Оценка 5</w:t>
      </w:r>
      <w:r w:rsidRPr="00DD690D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DD690D">
        <w:t>материалом</w:t>
      </w:r>
      <w:proofErr w:type="gramEnd"/>
      <w:r w:rsidRPr="00DD690D">
        <w:t xml:space="preserve"> усвоенным при изучении других предм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4 </w:t>
      </w:r>
      <w:r w:rsidRPr="00DD690D"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372CDC" w:rsidRPr="00DD690D" w:rsidRDefault="00372CDC" w:rsidP="00372CDC">
      <w:pPr>
        <w:ind w:left="360"/>
        <w:jc w:val="both"/>
      </w:pPr>
      <w:proofErr w:type="gramStart"/>
      <w:r w:rsidRPr="00372CDC">
        <w:rPr>
          <w:b/>
          <w:bCs/>
        </w:rPr>
        <w:t xml:space="preserve">Оценка 3 </w:t>
      </w:r>
      <w:r w:rsidRPr="00DD690D"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DD690D">
        <w:t xml:space="preserve"> допустил не более одной грубой и одной негрубой ошибки, не более двух-трех негрубых недоч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2 </w:t>
      </w:r>
      <w:r w:rsidRPr="00DD690D"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372CDC" w:rsidRPr="00DD690D" w:rsidRDefault="00372CDC" w:rsidP="00372CDC">
      <w:pPr>
        <w:ind w:left="360"/>
        <w:jc w:val="both"/>
      </w:pP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  <w:r w:rsidRPr="00372CDC">
        <w:rPr>
          <w:b/>
          <w:bCs/>
          <w:u w:val="single"/>
        </w:rPr>
        <w:t>Оценка письменных контрольных работ.</w:t>
      </w:r>
    </w:p>
    <w:p w:rsidR="00372CDC" w:rsidRPr="00372CDC" w:rsidRDefault="00372CDC" w:rsidP="00372CDC">
      <w:pPr>
        <w:ind w:left="360"/>
        <w:jc w:val="center"/>
        <w:rPr>
          <w:b/>
          <w:bCs/>
          <w:u w:val="single"/>
        </w:rPr>
      </w:pPr>
    </w:p>
    <w:p w:rsidR="00372CDC" w:rsidRPr="00372CDC" w:rsidRDefault="00372CDC" w:rsidP="00372CDC">
      <w:pPr>
        <w:ind w:left="360"/>
        <w:jc w:val="both"/>
        <w:rPr>
          <w:u w:val="single"/>
        </w:rPr>
      </w:pPr>
      <w:r w:rsidRPr="00372CDC">
        <w:rPr>
          <w:b/>
          <w:bCs/>
        </w:rPr>
        <w:t xml:space="preserve">Оценка 5 </w:t>
      </w:r>
      <w:r w:rsidRPr="00DD690D">
        <w:t>ставится за работу, выполненную полностью без ошибок и недочетов.</w:t>
      </w:r>
      <w:r w:rsidRPr="00372CDC">
        <w:rPr>
          <w:u w:val="single"/>
        </w:rPr>
        <w:t xml:space="preserve">  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lastRenderedPageBreak/>
        <w:t xml:space="preserve">Оценка 4 </w:t>
      </w:r>
      <w:r w:rsidRPr="00DD690D"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372CDC" w:rsidRPr="00DD690D" w:rsidRDefault="00372CDC" w:rsidP="00372CDC">
      <w:pPr>
        <w:ind w:left="360"/>
        <w:jc w:val="both"/>
      </w:pPr>
      <w:r w:rsidRPr="00372CDC">
        <w:rPr>
          <w:b/>
          <w:bCs/>
        </w:rPr>
        <w:t xml:space="preserve">Оценка 3 </w:t>
      </w:r>
      <w:r w:rsidRPr="00DD690D"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  <w:bCs/>
        </w:rPr>
        <w:t xml:space="preserve">Оценка 2 </w:t>
      </w:r>
      <w:r w:rsidRPr="00DD690D">
        <w:t>ставится за работу,</w:t>
      </w:r>
      <w:r w:rsidRPr="00372CDC"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  <w:r w:rsidRPr="00372CDC">
        <w:rPr>
          <w:b/>
          <w:u w:val="single"/>
        </w:rPr>
        <w:t>Оценка лабораторных работ.</w:t>
      </w:r>
    </w:p>
    <w:p w:rsidR="00372CDC" w:rsidRPr="00372CDC" w:rsidRDefault="00372CDC" w:rsidP="00372CDC">
      <w:pPr>
        <w:ind w:left="360"/>
        <w:jc w:val="center"/>
        <w:rPr>
          <w:b/>
          <w:u w:val="single"/>
        </w:rPr>
      </w:pP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5 </w:t>
      </w:r>
      <w:r w:rsidRPr="00372CDC"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4 </w:t>
      </w:r>
      <w:r w:rsidRPr="00372CDC">
        <w:rPr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3 </w:t>
      </w:r>
      <w:r w:rsidRPr="00372CDC">
        <w:rPr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372CDC" w:rsidRPr="00372CDC" w:rsidRDefault="00372CDC" w:rsidP="00372CDC">
      <w:pPr>
        <w:ind w:left="360"/>
        <w:jc w:val="both"/>
        <w:rPr>
          <w:bCs/>
        </w:rPr>
      </w:pPr>
      <w:r w:rsidRPr="00372CDC">
        <w:rPr>
          <w:b/>
        </w:rPr>
        <w:t xml:space="preserve">Оценка 2 </w:t>
      </w:r>
      <w:r w:rsidRPr="00372CDC">
        <w:rPr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372CDC" w:rsidRPr="00860FEA" w:rsidRDefault="00372CDC" w:rsidP="00372CDC">
      <w:pPr>
        <w:contextualSpacing/>
      </w:pPr>
    </w:p>
    <w:p w:rsidR="004D4527" w:rsidRDefault="004D4527" w:rsidP="004D4527">
      <w:pPr>
        <w:contextualSpacing/>
      </w:pPr>
    </w:p>
    <w:tbl>
      <w:tblPr>
        <w:tblStyle w:val="a3"/>
        <w:tblW w:w="14167" w:type="dxa"/>
        <w:jc w:val="center"/>
        <w:tblInd w:w="534" w:type="dxa"/>
        <w:tblLook w:val="04A0"/>
      </w:tblPr>
      <w:tblGrid>
        <w:gridCol w:w="590"/>
        <w:gridCol w:w="3162"/>
        <w:gridCol w:w="2648"/>
        <w:gridCol w:w="2531"/>
        <w:gridCol w:w="1670"/>
        <w:gridCol w:w="1817"/>
        <w:gridCol w:w="1749"/>
      </w:tblGrid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№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ТЕМЫ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е УУД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ата проведения урока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проведения урока</w:t>
            </w:r>
          </w:p>
        </w:tc>
      </w:tr>
      <w:tr w:rsidR="003D2E8C" w:rsidTr="003D2E8C">
        <w:trPr>
          <w:jc w:val="center"/>
        </w:trPr>
        <w:tc>
          <w:tcPr>
            <w:tcW w:w="10773" w:type="dxa"/>
            <w:gridSpan w:val="5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 26 часов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2E8C" w:rsidTr="003D2E8C">
        <w:trPr>
          <w:jc w:val="center"/>
        </w:trPr>
        <w:tc>
          <w:tcPr>
            <w:tcW w:w="10773" w:type="dxa"/>
            <w:gridSpan w:val="5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 9 часов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Естественнонаучный метод познания окружающего мира. Движение точки и тела. Положение точки в пространстве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 xml:space="preserve">Физика как наука. Научные методы познания окружающего мира.  Границы применимости физических законов и теорий.  Движение точки и тела. </w:t>
            </w:r>
            <w:r w:rsidRPr="00860FEA">
              <w:rPr>
                <w:sz w:val="24"/>
                <w:szCs w:val="24"/>
              </w:rPr>
              <w:lastRenderedPageBreak/>
              <w:t>Положение точки в пространств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lastRenderedPageBreak/>
              <w:t>Понимать смысл естественнонаучного метода познания окружающего мира.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методы описания положения точки в пространстве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</w:t>
            </w:r>
            <w:r>
              <w:rPr>
                <w:sz w:val="28"/>
                <w:szCs w:val="28"/>
              </w:rPr>
              <w:t xml:space="preserve"> 1-4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1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пособы описания движения. Перемещение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стема отсчета, перемещение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4D4527">
              <w:rPr>
                <w:sz w:val="24"/>
                <w:szCs w:val="24"/>
              </w:rPr>
              <w:t>Уметь отличать путь от перемещения. Строить путь и перемещение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5,6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1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3D2E8C" w:rsidRDefault="003D2E8C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корость равномерного прямолинейного движения.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ешение графических задач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корость равномерного прямолинейного движения. Графическое представление равномерного прямолинейного движения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е: скорость,</w:t>
            </w:r>
          </w:p>
          <w:p w:rsidR="003D2E8C" w:rsidRPr="00860FEA" w:rsidRDefault="003D2E8C" w:rsidP="004D4527">
            <w:pPr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равномерное прямолинейное движение. Уметь анализировать графики равномерного прямолинейного движения.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8,7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2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Мгновенная скорость. Сложение скоростей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Мгновенная скорость. Закон сложения скоростей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мгновенной  скорости, закон сложения скоростей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0,9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2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скорение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корость при движении с постоянным ускорением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скорение. Скорость при движении с постоянным ускорением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я: ускорение, координата,  скорость при движении с постоянным ускорением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1-15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3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определение кинематических величин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онятия и формулы равномерного и равноускоренного движение тел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понятия и формулы равномерного и равноускоренного движение тела при решении задач</w:t>
            </w:r>
          </w:p>
        </w:tc>
        <w:tc>
          <w:tcPr>
            <w:tcW w:w="1697" w:type="dxa"/>
          </w:tcPr>
          <w:p w:rsidR="003D2E8C" w:rsidRPr="00860FEA" w:rsidRDefault="00665CF5" w:rsidP="004D4527">
            <w:pPr>
              <w:contextualSpacing/>
              <w:jc w:val="center"/>
            </w:pPr>
            <w:proofErr w:type="spellStart"/>
            <w:r>
              <w:t>Кирик</w:t>
            </w:r>
            <w:proofErr w:type="spellEnd"/>
            <w:r>
              <w:t xml:space="preserve"> Л.А. стр.27 достаточный уровень.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3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вободное падение тел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вободное падение тел, опыт Галилея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свободное падение тел. Иметь представление о траектори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кономерностях</w:t>
            </w:r>
            <w:r w:rsidRPr="00860FEA">
              <w:rPr>
                <w:sz w:val="24"/>
                <w:szCs w:val="24"/>
              </w:rPr>
              <w:t xml:space="preserve"> движения тел при свободном падении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>§15,16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4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авномерное движение точки  по окружности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е равномерное движение точки по окружности, физические величины, характеризующее движение точки по окружности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18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4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b/>
                <w:sz w:val="24"/>
                <w:szCs w:val="24"/>
              </w:rPr>
              <w:t>Контрольная работа №1 «Основы кинематики»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Основы кинематики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решать задачи на применение понятий и формул кинематики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Глава 1,2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5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10773" w:type="dxa"/>
            <w:gridSpan w:val="5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4D4527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>. Законы сохранения в механике (17 ч)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нерциальная система отсчёта.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 закон Ньютон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нерциальная система отсчёта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 закон Ньютона. Границы применимости закона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 I закон Ньютона. Границы применимости закона. Инерциальная система отсчёта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21§22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5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ила.</w:t>
            </w:r>
          </w:p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II закон Ньютона.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. II закон Ньютона. Границы применимости закона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 II закон Ньютона. Границы применимости закона. Физическую величину силу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 23-25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6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II закон Ньютона. Принцип относительности Галилея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III закон Ньютона.  Границы применимости закона. Принцип относительности Галилея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III закон Ньютона.  Границы применимости закона. Принцип относительности Галилея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26, 28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6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ешение задач на применение законов Ньютона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аконы Ньютона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применять законы Ньютона при решении задач.</w:t>
            </w:r>
          </w:p>
        </w:tc>
        <w:tc>
          <w:tcPr>
            <w:tcW w:w="1697" w:type="dxa"/>
          </w:tcPr>
          <w:p w:rsidR="003D2E8C" w:rsidRPr="00A9037A" w:rsidRDefault="003D2E8C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A9037A">
              <w:rPr>
                <w:sz w:val="24"/>
                <w:szCs w:val="24"/>
              </w:rPr>
              <w:t>Упр. 6</w:t>
            </w:r>
          </w:p>
        </w:tc>
        <w:tc>
          <w:tcPr>
            <w:tcW w:w="1697" w:type="dxa"/>
          </w:tcPr>
          <w:p w:rsidR="003D2E8C" w:rsidRPr="00A9037A" w:rsidRDefault="00A9037A" w:rsidP="004D4527">
            <w:pPr>
              <w:contextualSpacing/>
              <w:jc w:val="center"/>
              <w:rPr>
                <w:sz w:val="24"/>
                <w:szCs w:val="24"/>
              </w:rPr>
            </w:pPr>
            <w:r w:rsidRPr="00A9037A">
              <w:rPr>
                <w:sz w:val="24"/>
                <w:szCs w:val="24"/>
              </w:rPr>
              <w:t>7 неделя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 xml:space="preserve">Закон всемирного </w:t>
            </w:r>
            <w:r w:rsidRPr="00860FEA">
              <w:rPr>
                <w:sz w:val="24"/>
                <w:szCs w:val="24"/>
              </w:rPr>
              <w:lastRenderedPageBreak/>
              <w:t>тяготения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 xml:space="preserve">Закон всемирного </w:t>
            </w:r>
            <w:r w:rsidRPr="00860FEA">
              <w:rPr>
                <w:sz w:val="24"/>
                <w:szCs w:val="24"/>
              </w:rPr>
              <w:lastRenderedPageBreak/>
              <w:t>тяготения. Границы применимости закона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 xml:space="preserve">Знать закон </w:t>
            </w:r>
            <w:r w:rsidRPr="00860FEA">
              <w:rPr>
                <w:sz w:val="24"/>
                <w:szCs w:val="24"/>
              </w:rPr>
              <w:lastRenderedPageBreak/>
              <w:t>всемирного тяготения. Границы применимости закона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lastRenderedPageBreak/>
              <w:t>§ 30. 31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7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 тяжести и вес тела. Невесомость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Сила тяжести и вес тела. Невесомость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 понятия: сила тяжести и вес тела. Невесомость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33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8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еформации и сила упругости. Закон Гук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Сила упругости. Закон Гука. Границы применимости закон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деформации и сила упругости. Закон Гука. Границы применимости закона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34. 35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8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b/>
                <w:sz w:val="24"/>
                <w:szCs w:val="24"/>
              </w:rPr>
              <w:t>Лабораторная работа №1 «Изучение движения тела по окружности под действием сил тяжести и упругости»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Движения тела по окружности под действием сил тяжести и упругости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 34. 35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9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Сила трения</w:t>
            </w:r>
          </w:p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оль сил трения. Силы трения между соприкасающимися поверхностями твёрдых тел. Силы сопротивления при движении твёрдых тел в жидкостях и газах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нать: роль сил трения. Силы трения между соприкасающимися поверхностями твёрдых тел. Силы сопротивления при движении твёрдых тел в жидкостях и газах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§</w:t>
            </w:r>
            <w:r w:rsidRPr="00860FEA">
              <w:rPr>
                <w:sz w:val="24"/>
                <w:szCs w:val="24"/>
                <w:lang w:val="en-US"/>
              </w:rPr>
              <w:t> </w:t>
            </w:r>
            <w:r w:rsidRPr="00860FEA">
              <w:rPr>
                <w:sz w:val="24"/>
                <w:szCs w:val="24"/>
              </w:rPr>
              <w:t>36-38</w:t>
            </w:r>
          </w:p>
        </w:tc>
        <w:tc>
          <w:tcPr>
            <w:tcW w:w="1697" w:type="dxa"/>
          </w:tcPr>
          <w:p w:rsidR="003D2E8C" w:rsidRPr="00860FEA" w:rsidRDefault="00A9037A" w:rsidP="004D4527">
            <w:pPr>
              <w:contextualSpacing/>
              <w:jc w:val="center"/>
            </w:pPr>
            <w:r>
              <w:t>9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jc w:val="center"/>
        </w:trPr>
        <w:tc>
          <w:tcPr>
            <w:tcW w:w="590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Решение задач на движение тел, под действием нескольких сил.</w:t>
            </w:r>
          </w:p>
        </w:tc>
        <w:tc>
          <w:tcPr>
            <w:tcW w:w="2688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Законы Ньютона, силы тяжести, упругости, трения.</w:t>
            </w:r>
          </w:p>
        </w:tc>
        <w:tc>
          <w:tcPr>
            <w:tcW w:w="2549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меть применять законы и формулы  при решении задач.</w:t>
            </w:r>
          </w:p>
        </w:tc>
        <w:tc>
          <w:tcPr>
            <w:tcW w:w="1697" w:type="dxa"/>
          </w:tcPr>
          <w:p w:rsidR="003D2E8C" w:rsidRPr="004D4527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 w:rsidRPr="00860FEA">
              <w:rPr>
                <w:sz w:val="24"/>
                <w:szCs w:val="24"/>
              </w:rPr>
              <w:t>Упр.7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акон сохранения импульса. </w:t>
            </w:r>
            <w:r w:rsidRPr="00860FEA">
              <w:rPr>
                <w:i/>
                <w:sz w:val="24"/>
                <w:szCs w:val="24"/>
              </w:rPr>
              <w:t>Реактивное движени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Импульс, импульс тела и силы, закон сохранения импульса.  Границы применимости закона. </w:t>
            </w:r>
            <w:r w:rsidRPr="00860FEA">
              <w:rPr>
                <w:i/>
                <w:sz w:val="24"/>
                <w:szCs w:val="24"/>
              </w:rPr>
              <w:t>Реактивное движение</w:t>
            </w:r>
            <w:r w:rsidRPr="00860FEA">
              <w:rPr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Импульс, импульс тела и силы, закон сохранения импульса. Границы применимости закон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39-41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Импульс, импульс тела и силы, закон </w:t>
            </w:r>
            <w:r w:rsidRPr="00860FEA">
              <w:rPr>
                <w:sz w:val="24"/>
                <w:szCs w:val="24"/>
              </w:rPr>
              <w:lastRenderedPageBreak/>
              <w:t>сохранения импульс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>Уметь применять зако</w:t>
            </w:r>
            <w:r>
              <w:rPr>
                <w:sz w:val="24"/>
                <w:szCs w:val="24"/>
              </w:rPr>
              <w:t xml:space="preserve">ны и формулы  </w:t>
            </w:r>
            <w:r>
              <w:rPr>
                <w:sz w:val="24"/>
                <w:szCs w:val="24"/>
              </w:rPr>
              <w:lastRenderedPageBreak/>
              <w:t>при решении задач на закон сохранения импульса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>Упр.8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силы. Мощность. Энергия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силы. Мощность. Энергия. Кинетическая и потенциальная энергии тел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работа силы. Мощность. Энергия. Кинетическая и потенциальная энергии тел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</w:t>
            </w:r>
            <w:r w:rsidRPr="00860FEA">
              <w:rPr>
                <w:sz w:val="24"/>
                <w:szCs w:val="24"/>
                <w:lang w:val="en-US"/>
              </w:rPr>
              <w:t> </w:t>
            </w:r>
            <w:r w:rsidRPr="00860FEA">
              <w:rPr>
                <w:sz w:val="24"/>
                <w:szCs w:val="24"/>
              </w:rPr>
              <w:t>42-45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 Границы применимости закон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  закон сохранения энергии в механике. Границы применимости закон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46, 49,50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 xml:space="preserve">2 </w:t>
            </w:r>
            <w:r>
              <w:t>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2 «Изучение закона сохранения энергии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1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2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  <w:r w:rsidRPr="00860FEA">
              <w:rPr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 сохранения энергии  при решении задач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9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3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2 «Основы динамики. Законы сохранения в механике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ы динамики. Законы сохранения в механик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ешать задачи на применение понятий и формул динамики и законов сохранения в механике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Глава 4,5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3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contextualSpacing/>
              <w:jc w:val="center"/>
            </w:pPr>
            <w:r>
              <w:t>Элементы статики (1 час)</w:t>
            </w: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</w:pPr>
          </w:p>
        </w:tc>
        <w:tc>
          <w:tcPr>
            <w:tcW w:w="1697" w:type="dxa"/>
          </w:tcPr>
          <w:p w:rsidR="003D2E8C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равновесие тел. Условия равновесия тел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2-54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 xml:space="preserve">4 </w:t>
            </w:r>
            <w:r>
              <w:t>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МОЛЕКУЛЯРНАЯ ФИЗИКА. ТЕРМОДИНАМИКА  (16 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Молекулярная физика (10 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Основные положения МКТ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Броуновское движени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томическая гипотеза строение вещества и её экспериментальные доказательств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атомическую гипотезу строения вещества и её экспериментальные доказательств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55, 57,58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4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Молекулы. Строение веществ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Масса и размеры молекул,  количество вещества, взаимодействие молекул. Строение газообразных, жидких и твердых тел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 понятия  массы и размера молекул,  количество вещества, взаимодействия молекул. Строение </w:t>
            </w:r>
            <w:proofErr w:type="gramStart"/>
            <w:r w:rsidRPr="00860FEA">
              <w:rPr>
                <w:sz w:val="24"/>
                <w:szCs w:val="24"/>
              </w:rPr>
              <w:t>газообразных</w:t>
            </w:r>
            <w:proofErr w:type="gramEnd"/>
            <w:r w:rsidRPr="00860FEA">
              <w:rPr>
                <w:sz w:val="24"/>
                <w:szCs w:val="24"/>
              </w:rPr>
              <w:t>, жидких и твердых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57, 59,60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5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Идеальный газ в МКТ.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Идеальный газ, как пример физической модели.  </w:t>
            </w: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 понятие   идеальный газ, как пример физической модели.  </w:t>
            </w:r>
            <w:r w:rsidRPr="00860FEA">
              <w:rPr>
                <w:i/>
                <w:sz w:val="24"/>
                <w:szCs w:val="24"/>
              </w:rPr>
              <w:t>Основное уравнение МКТ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61, 62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5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Температура. Тепловое равновесие.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Абсолютная температур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Температура. Температура -   мера средней кинетической энергии молекул. Тепловое равновесие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бсолютная температур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    температура. Тепловое равновесие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Абсолютная температура. Средняя кинетическая энергия молекул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64, 66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6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равнение состояния идеального газа.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Газовые законы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  <w:p w:rsidR="003D2E8C" w:rsidRPr="00860FEA" w:rsidRDefault="003D2E8C" w:rsidP="004D4527">
            <w:pPr>
              <w:contextualSpacing/>
              <w:jc w:val="center"/>
            </w:pP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Знать: 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68 ,69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1</w:t>
            </w:r>
            <w:r w:rsidR="001F408F">
              <w:t>6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3 «Опытная проверка закона Гей-Люссака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 Гей-Люссака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68,69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contextualSpacing/>
              <w:jc w:val="center"/>
            </w:pPr>
            <w:r>
              <w:t>17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газовые законы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. Границы применимости законов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Уметь применять уравнение </w:t>
            </w:r>
            <w:proofErr w:type="spellStart"/>
            <w:r w:rsidRPr="00860FEA">
              <w:rPr>
                <w:sz w:val="24"/>
                <w:szCs w:val="24"/>
              </w:rPr>
              <w:t>Менделеева-Клайперона</w:t>
            </w:r>
            <w:proofErr w:type="spellEnd"/>
            <w:r w:rsidRPr="00860FEA">
              <w:rPr>
                <w:sz w:val="24"/>
                <w:szCs w:val="24"/>
              </w:rPr>
              <w:t>. Газовые законы  при решении задач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3 (1,5,8)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contextualSpacing/>
              <w:jc w:val="center"/>
            </w:pPr>
            <w:r>
              <w:t>17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Насыщенный пар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Кипение. Критическая температура кипения. Влажность воздух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Насыщенный пар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ипение, критическая температура. Влажность воздух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 насыщенный пар. Кипение, критическая температура кипения. Влажность воздуха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0-72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contextualSpacing/>
              <w:jc w:val="center"/>
            </w:pPr>
            <w:r>
              <w:t>18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Строение и свойства кристаллических и аморфных тел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ристаллические и  аморфные тела и их свойств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Кристаллические и  аморфные тела и их свойств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3-74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contextualSpacing/>
              <w:jc w:val="center"/>
            </w:pPr>
            <w:r>
              <w:t>18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3 «Молекулярная физика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ные  понятия и законы молекулярной физики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ешать задачи на применение понятий и законов молекулярной физики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Глава 8-11</w:t>
            </w:r>
          </w:p>
        </w:tc>
        <w:tc>
          <w:tcPr>
            <w:tcW w:w="1697" w:type="dxa"/>
          </w:tcPr>
          <w:p w:rsidR="003D2E8C" w:rsidRPr="00860FEA" w:rsidRDefault="001F408F" w:rsidP="00A9037A">
            <w:pPr>
              <w:contextualSpacing/>
              <w:jc w:val="center"/>
            </w:pPr>
            <w:r>
              <w:t>19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Термодинамика (6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Внутренняя энергия.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абота в термодинамик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Внутренняя энергия. Работа в термодинамике. Геометрическое истолкование работы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внутренняя энергия. Работа в термодинамике. Уметь геометрически истолковывать работу газа в термодинамике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75,76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contextualSpacing/>
              <w:jc w:val="center"/>
            </w:pPr>
            <w:r>
              <w:t>19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I закон термодинамики. Адиабатный процесс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I закон термодинамики. Границы применимости закона. Адиабатный процесс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I закон термодинамики. Границы применимости закона. Адиабатный процесс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78,79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II закон термодинамики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II закон термодинамики. Необратимость процессов в природ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  II закон термодинамики. Необратимость процессов в природе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0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 xml:space="preserve">Решение задач на </w:t>
            </w:r>
            <w:r w:rsidRPr="00860FEA">
              <w:rPr>
                <w:sz w:val="24"/>
                <w:szCs w:val="24"/>
              </w:rPr>
              <w:lastRenderedPageBreak/>
              <w:t>определение термодинамических величин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 xml:space="preserve">Внутренняя энергия. </w:t>
            </w:r>
            <w:r w:rsidRPr="00860FEA">
              <w:rPr>
                <w:sz w:val="24"/>
                <w:szCs w:val="24"/>
              </w:rPr>
              <w:lastRenderedPageBreak/>
              <w:t>Работа в термодинамике. Законы термодинамики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 xml:space="preserve">Уметь применять </w:t>
            </w:r>
            <w:r w:rsidRPr="00860FEA">
              <w:rPr>
                <w:sz w:val="24"/>
                <w:szCs w:val="24"/>
              </w:rPr>
              <w:lastRenderedPageBreak/>
              <w:t>понятия, формулы, законы термодинамики при решении задач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lastRenderedPageBreak/>
              <w:t xml:space="preserve">Упр.15 </w:t>
            </w:r>
            <w:r w:rsidRPr="00860FEA">
              <w:rPr>
                <w:sz w:val="24"/>
                <w:szCs w:val="24"/>
              </w:rPr>
              <w:lastRenderedPageBreak/>
              <w:t>(2,6,11)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lastRenderedPageBreak/>
              <w:t>2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Тепловые двигатели. КПД тепловых двигателей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ринцип действия тепловых двигателей. КПД тепловых двигателей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2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4 «Термодинамика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Внутренняя энергия. Работа в термодинамике.</w:t>
            </w:r>
            <w:r w:rsidRPr="00860FEA">
              <w:t xml:space="preserve"> </w:t>
            </w:r>
            <w:r w:rsidRPr="00860FEA">
              <w:rPr>
                <w:sz w:val="24"/>
                <w:szCs w:val="24"/>
              </w:rPr>
              <w:t>Законы термодинамики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понятия, формулы, законы</w:t>
            </w:r>
            <w:r>
              <w:rPr>
                <w:sz w:val="24"/>
                <w:szCs w:val="24"/>
              </w:rPr>
              <w:t xml:space="preserve"> </w:t>
            </w:r>
            <w:r w:rsidRPr="00860FEA">
              <w:rPr>
                <w:sz w:val="24"/>
                <w:szCs w:val="24"/>
              </w:rPr>
              <w:t>термодинамики при решении задач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Глава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12-13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2</w:t>
            </w:r>
            <w:r w:rsidR="001F408F">
              <w:t>2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ЭЛЕКТРОДИНАМИКА (21 час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b/>
                <w:sz w:val="24"/>
                <w:szCs w:val="24"/>
              </w:rPr>
              <w:t>Электростатика (8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512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заряд. Электризация тел. Закон сохранения  электрического заряда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заряд. Электризация тел. Закон сохранения  электрического заряда. Границы применимости закон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электрический заряд. Электризация тел. Закон сохранения  электрического заряда. Границы применимости закон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4-86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2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A6174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кон Кулон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Кулона. Границы применимости закон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Кулона. Границы применимости закон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87,88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3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 Силовые линии электрического поля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: Электрическое поле. Напряженность электрического поля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0-92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3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применение закона Кулон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Кулон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 Кулона при решении задач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6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4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роводники и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роводники и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 проводники и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3-95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4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3D2E8C" w:rsidRPr="00860FEA" w:rsidRDefault="003D2E8C" w:rsidP="004D4527">
            <w:pPr>
              <w:jc w:val="center"/>
            </w:pPr>
          </w:p>
        </w:tc>
        <w:tc>
          <w:tcPr>
            <w:tcW w:w="2688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3D2E8C" w:rsidRPr="00860FEA" w:rsidRDefault="003D2E8C" w:rsidP="004D4527">
            <w:pPr>
              <w:contextualSpacing/>
              <w:jc w:val="center"/>
            </w:pPr>
          </w:p>
        </w:tc>
        <w:tc>
          <w:tcPr>
            <w:tcW w:w="25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понятия:</w:t>
            </w:r>
          </w:p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3D2E8C" w:rsidRPr="00860FEA" w:rsidRDefault="003D2E8C" w:rsidP="004D4527">
            <w:pPr>
              <w:contextualSpacing/>
              <w:jc w:val="center"/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96-98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5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оемкость. Конденсатор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оемкость. Конденсатор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нергия заряженного конденсатор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устройство конденсатора и его роль в технике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§ 99-101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contextualSpacing/>
              <w:jc w:val="center"/>
            </w:pPr>
            <w:r>
              <w:t>2</w:t>
            </w:r>
            <w:r w:rsidR="001F408F">
              <w:t>5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contextualSpacing/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понятия и законы электростатики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Основные понятия и законы электростатики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основные понятия и законы электростатики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пр.17(3.5)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пр.18(1)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2</w:t>
            </w:r>
            <w:r w:rsidR="001F408F">
              <w:t>6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Законы постоянного электрического тока  (8 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. Условия, необходимые для существования электрического ток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ток. Условия, необходимые для существования электрического тока. Сила ток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</w:t>
            </w:r>
            <w:r>
              <w:rPr>
                <w:sz w:val="24"/>
                <w:szCs w:val="24"/>
              </w:rPr>
              <w:t>3</w:t>
            </w:r>
          </w:p>
          <w:p w:rsidR="003D2E8C" w:rsidRPr="00860FEA" w:rsidRDefault="003D2E8C" w:rsidP="004D4527">
            <w:pPr>
              <w:jc w:val="center"/>
            </w:pP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2</w:t>
            </w:r>
            <w:r w:rsidR="001F408F">
              <w:t>6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участка цепи Границы применимости закона. Сопротивлени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Ома для участка цепи Границы применимости закона. Сопротивление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4,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105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7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4 «Изучение параллельного и последовательного соединения проводников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Параллельное и последовательное соединения проводников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 xml:space="preserve">Уметь работать с приборами, измерять и обрабатывать полученные данные, </w:t>
            </w:r>
            <w:r w:rsidRPr="00860FEA">
              <w:rPr>
                <w:sz w:val="24"/>
                <w:szCs w:val="24"/>
              </w:rPr>
              <w:lastRenderedPageBreak/>
              <w:t>формулировать вывод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lastRenderedPageBreak/>
              <w:t>§104,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105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7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понятия работа, мощность постоянного ток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§ 106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8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полной цепи. Электродвижущая сил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закон Ома для участка цепи, понятие электродвижущая сила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07,</w:t>
            </w:r>
          </w:p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109</w:t>
            </w:r>
          </w:p>
          <w:p w:rsidR="003D2E8C" w:rsidRPr="00860FEA" w:rsidRDefault="003D2E8C" w:rsidP="004D4527">
            <w:pPr>
              <w:jc w:val="center"/>
            </w:pP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8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 Ома для полной цепи. Электродвижущая сил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работать с приборами, измерять и обрабатывать полученные данные, формулировать вывод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Упр.19(1-5)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9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Решение задач на законы Ома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ы Ома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ы Ома при решении задач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Упр.19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(6-9)</w:t>
            </w:r>
          </w:p>
        </w:tc>
        <w:tc>
          <w:tcPr>
            <w:tcW w:w="1697" w:type="dxa"/>
          </w:tcPr>
          <w:p w:rsidR="003D2E8C" w:rsidRPr="00860FEA" w:rsidRDefault="001F408F" w:rsidP="004D4527">
            <w:pPr>
              <w:jc w:val="center"/>
            </w:pPr>
            <w:r>
              <w:t>29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Контрольная работа №5 «Электродинамика»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коны и понятия электродинамики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Уметь применять законы электродинамики при решении задач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Глава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14,15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10773" w:type="dxa"/>
            <w:gridSpan w:val="5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b/>
                <w:sz w:val="24"/>
                <w:szCs w:val="24"/>
              </w:rPr>
              <w:t>Электри</w:t>
            </w:r>
            <w:r>
              <w:rPr>
                <w:b/>
                <w:sz w:val="24"/>
                <w:szCs w:val="24"/>
              </w:rPr>
              <w:t>ческий ток в различных средах (6</w:t>
            </w:r>
            <w:r w:rsidRPr="00860FEA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b/>
              </w:rPr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ическая проводимость металлов.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Электрическая проводимость металлов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Знать электрическую проводимость металлов.</w:t>
            </w:r>
          </w:p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§109-112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0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Знать электрическую проводимость полупроводников, принцип действия и применение полупроводниковых приборов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§113-115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2688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Электрический ток в вакууме.</w:t>
            </w:r>
          </w:p>
        </w:tc>
        <w:tc>
          <w:tcPr>
            <w:tcW w:w="2549" w:type="dxa"/>
          </w:tcPr>
          <w:p w:rsidR="003D2E8C" w:rsidRPr="00860FEA" w:rsidRDefault="003D2E8C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Знать закономерности протекания электрического тока в</w:t>
            </w:r>
            <w:r>
              <w:rPr>
                <w:sz w:val="24"/>
                <w:szCs w:val="24"/>
              </w:rPr>
              <w:t xml:space="preserve"> вакууме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118,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119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1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2688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2549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2307B0">
              <w:rPr>
                <w:sz w:val="24"/>
                <w:szCs w:val="24"/>
              </w:rPr>
              <w:t>Знать закономерности протекания электрического тока в жидкостях. Применение электролиза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  <w:rPr>
                <w:sz w:val="24"/>
                <w:szCs w:val="24"/>
              </w:rPr>
            </w:pPr>
            <w:r w:rsidRPr="00860FEA">
              <w:rPr>
                <w:sz w:val="24"/>
                <w:szCs w:val="24"/>
              </w:rPr>
              <w:t>§ 120</w:t>
            </w:r>
          </w:p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,121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2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2688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860FEA">
              <w:rPr>
                <w:sz w:val="24"/>
                <w:szCs w:val="24"/>
              </w:rPr>
              <w:t>Электрический ток в газах. Плазма.</w:t>
            </w:r>
          </w:p>
        </w:tc>
        <w:tc>
          <w:tcPr>
            <w:tcW w:w="2549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Знать закономерности</w:t>
            </w:r>
            <w:r>
              <w:rPr>
                <w:sz w:val="24"/>
                <w:szCs w:val="24"/>
              </w:rPr>
              <w:t xml:space="preserve"> протекания электрического тока в газах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  <w:r w:rsidRPr="00860FEA">
              <w:rPr>
                <w:sz w:val="24"/>
                <w:szCs w:val="24"/>
              </w:rPr>
              <w:t>§122-124</w:t>
            </w: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>2</w:t>
            </w:r>
            <w:r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1F408F" w:rsidTr="003D2E8C">
        <w:trPr>
          <w:trHeight w:val="409"/>
          <w:jc w:val="center"/>
        </w:trPr>
        <w:tc>
          <w:tcPr>
            <w:tcW w:w="590" w:type="dxa"/>
          </w:tcPr>
          <w:p w:rsidR="001F408F" w:rsidRDefault="001F408F" w:rsidP="004D452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49" w:type="dxa"/>
          </w:tcPr>
          <w:p w:rsidR="001F408F" w:rsidRPr="00860FEA" w:rsidRDefault="001F408F" w:rsidP="004D4527">
            <w:pPr>
              <w:jc w:val="center"/>
            </w:pPr>
            <w:r>
              <w:t>Решение задач</w:t>
            </w:r>
          </w:p>
        </w:tc>
        <w:tc>
          <w:tcPr>
            <w:tcW w:w="2688" w:type="dxa"/>
          </w:tcPr>
          <w:p w:rsidR="001F408F" w:rsidRPr="00860FEA" w:rsidRDefault="001F408F" w:rsidP="004D4527">
            <w:pPr>
              <w:contextualSpacing/>
              <w:jc w:val="center"/>
            </w:pPr>
          </w:p>
        </w:tc>
        <w:tc>
          <w:tcPr>
            <w:tcW w:w="2549" w:type="dxa"/>
          </w:tcPr>
          <w:p w:rsidR="001F408F" w:rsidRPr="000876A6" w:rsidRDefault="001F408F" w:rsidP="004D4527">
            <w:pPr>
              <w:contextualSpacing/>
              <w:jc w:val="center"/>
            </w:pPr>
          </w:p>
        </w:tc>
        <w:tc>
          <w:tcPr>
            <w:tcW w:w="1697" w:type="dxa"/>
          </w:tcPr>
          <w:p w:rsidR="001F408F" w:rsidRPr="00860FEA" w:rsidRDefault="001F408F" w:rsidP="004D4527">
            <w:pPr>
              <w:jc w:val="center"/>
            </w:pPr>
          </w:p>
        </w:tc>
        <w:tc>
          <w:tcPr>
            <w:tcW w:w="1697" w:type="dxa"/>
          </w:tcPr>
          <w:p w:rsidR="001F408F" w:rsidRDefault="001F408F" w:rsidP="001F408F">
            <w:pPr>
              <w:jc w:val="center"/>
            </w:pPr>
            <w:r>
              <w:t>33 неделя</w:t>
            </w:r>
          </w:p>
        </w:tc>
        <w:tc>
          <w:tcPr>
            <w:tcW w:w="1697" w:type="dxa"/>
          </w:tcPr>
          <w:p w:rsidR="001F408F" w:rsidRPr="00860FEA" w:rsidRDefault="001F408F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1F40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408F"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:rsidR="003D2E8C" w:rsidRPr="00860FEA" w:rsidRDefault="003D2E8C" w:rsidP="004D4527">
            <w:pPr>
              <w:jc w:val="center"/>
            </w:pPr>
            <w:r>
              <w:rPr>
                <w:sz w:val="24"/>
                <w:szCs w:val="24"/>
              </w:rPr>
              <w:t>Обобщение и повторение темы «Электродинамика»</w:t>
            </w:r>
          </w:p>
        </w:tc>
        <w:tc>
          <w:tcPr>
            <w:tcW w:w="2688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Законы и понятия электродинам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3D2E8C" w:rsidRPr="002307B0" w:rsidRDefault="003D2E8C" w:rsidP="004D4527">
            <w:pPr>
              <w:contextualSpacing/>
              <w:jc w:val="center"/>
            </w:pPr>
            <w:r w:rsidRPr="000876A6">
              <w:rPr>
                <w:sz w:val="24"/>
                <w:szCs w:val="24"/>
              </w:rPr>
              <w:t>Уметь работать с дополнительной литературой, обобщать и делать выводы. Вести дискуссию.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  <w:tc>
          <w:tcPr>
            <w:tcW w:w="1697" w:type="dxa"/>
          </w:tcPr>
          <w:p w:rsidR="003D2E8C" w:rsidRPr="00860FEA" w:rsidRDefault="00A9037A" w:rsidP="001F408F">
            <w:pPr>
              <w:jc w:val="center"/>
            </w:pPr>
            <w:r>
              <w:t>3</w:t>
            </w:r>
            <w:r w:rsidR="001F408F">
              <w:t xml:space="preserve">3 </w:t>
            </w:r>
            <w:r>
              <w:t>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  <w:tr w:rsidR="003D2E8C" w:rsidTr="003D2E8C">
        <w:trPr>
          <w:trHeight w:val="409"/>
          <w:jc w:val="center"/>
        </w:trPr>
        <w:tc>
          <w:tcPr>
            <w:tcW w:w="590" w:type="dxa"/>
          </w:tcPr>
          <w:p w:rsidR="003D2E8C" w:rsidRDefault="003D2E8C" w:rsidP="001F408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40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1F408F">
              <w:rPr>
                <w:sz w:val="28"/>
                <w:szCs w:val="28"/>
              </w:rPr>
              <w:t>70</w:t>
            </w:r>
          </w:p>
        </w:tc>
        <w:tc>
          <w:tcPr>
            <w:tcW w:w="3249" w:type="dxa"/>
          </w:tcPr>
          <w:p w:rsidR="003D2E8C" w:rsidRDefault="003D2E8C" w:rsidP="004D4527">
            <w:pPr>
              <w:jc w:val="center"/>
            </w:pPr>
            <w:r>
              <w:t>Резерв</w:t>
            </w:r>
          </w:p>
        </w:tc>
        <w:tc>
          <w:tcPr>
            <w:tcW w:w="2688" w:type="dxa"/>
          </w:tcPr>
          <w:p w:rsidR="003D2E8C" w:rsidRPr="000876A6" w:rsidRDefault="003D2E8C" w:rsidP="004D4527">
            <w:pPr>
              <w:contextualSpacing/>
              <w:jc w:val="center"/>
            </w:pPr>
          </w:p>
        </w:tc>
        <w:tc>
          <w:tcPr>
            <w:tcW w:w="2549" w:type="dxa"/>
          </w:tcPr>
          <w:p w:rsidR="003D2E8C" w:rsidRPr="000876A6" w:rsidRDefault="003D2E8C" w:rsidP="004D4527">
            <w:pPr>
              <w:contextualSpacing/>
              <w:jc w:val="center"/>
            </w:pP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  <w:tc>
          <w:tcPr>
            <w:tcW w:w="1697" w:type="dxa"/>
          </w:tcPr>
          <w:p w:rsidR="003D2E8C" w:rsidRPr="00860FEA" w:rsidRDefault="001F408F" w:rsidP="001F408F">
            <w:pPr>
              <w:jc w:val="center"/>
            </w:pPr>
            <w:r>
              <w:t>34,</w:t>
            </w:r>
            <w:r w:rsidR="00A9037A">
              <w:t>3</w:t>
            </w:r>
            <w:r>
              <w:t>5</w:t>
            </w:r>
            <w:r w:rsidR="00A9037A">
              <w:t xml:space="preserve"> неделя</w:t>
            </w:r>
          </w:p>
        </w:tc>
        <w:tc>
          <w:tcPr>
            <w:tcW w:w="1697" w:type="dxa"/>
          </w:tcPr>
          <w:p w:rsidR="003D2E8C" w:rsidRPr="00860FEA" w:rsidRDefault="003D2E8C" w:rsidP="004D4527">
            <w:pPr>
              <w:jc w:val="center"/>
            </w:pPr>
          </w:p>
        </w:tc>
      </w:tr>
    </w:tbl>
    <w:p w:rsidR="004D4527" w:rsidRPr="00860FEA" w:rsidRDefault="004D4527" w:rsidP="004D4527"/>
    <w:p w:rsidR="004D4527" w:rsidRPr="004D4527" w:rsidRDefault="004D4527" w:rsidP="004D4527"/>
    <w:p w:rsidR="00703FD1" w:rsidRDefault="00703FD1"/>
    <w:sectPr w:rsidR="00703FD1" w:rsidSect="003D2E8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1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240314"/>
    <w:multiLevelType w:val="hybridMultilevel"/>
    <w:tmpl w:val="06F0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0D2E"/>
    <w:multiLevelType w:val="hybridMultilevel"/>
    <w:tmpl w:val="B8DA1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1024D"/>
    <w:multiLevelType w:val="hybridMultilevel"/>
    <w:tmpl w:val="977ABFFA"/>
    <w:lvl w:ilvl="0" w:tplc="D422B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527"/>
    <w:rsid w:val="0014108F"/>
    <w:rsid w:val="001F408F"/>
    <w:rsid w:val="00372CDC"/>
    <w:rsid w:val="003D2E8C"/>
    <w:rsid w:val="004A7110"/>
    <w:rsid w:val="004D4527"/>
    <w:rsid w:val="00665CF5"/>
    <w:rsid w:val="006E170C"/>
    <w:rsid w:val="00703FD1"/>
    <w:rsid w:val="00835DBA"/>
    <w:rsid w:val="008A4A90"/>
    <w:rsid w:val="00A4277F"/>
    <w:rsid w:val="00A9037A"/>
    <w:rsid w:val="00A94124"/>
    <w:rsid w:val="00D50059"/>
    <w:rsid w:val="00DD101F"/>
    <w:rsid w:val="00DF7198"/>
    <w:rsid w:val="00F1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CDC"/>
    <w:pPr>
      <w:ind w:left="720"/>
      <w:contextualSpacing/>
    </w:pPr>
  </w:style>
  <w:style w:type="character" w:customStyle="1" w:styleId="apple-converted-space">
    <w:name w:val="apple-converted-space"/>
    <w:basedOn w:val="a0"/>
    <w:rsid w:val="003D2E8C"/>
  </w:style>
  <w:style w:type="paragraph" w:styleId="a5">
    <w:name w:val="Balloon Text"/>
    <w:basedOn w:val="a"/>
    <w:link w:val="a6"/>
    <w:uiPriority w:val="99"/>
    <w:semiHidden/>
    <w:unhideWhenUsed/>
    <w:rsid w:val="00835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2806-477A-45AE-A0B3-BB1F78EF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56</Words>
  <Characters>41363</Characters>
  <Application>Microsoft Office Word</Application>
  <DocSecurity>0</DocSecurity>
  <Lines>344</Lines>
  <Paragraphs>97</Paragraphs>
  <ScaleCrop>false</ScaleCrop>
  <Company/>
  <LinksUpToDate>false</LinksUpToDate>
  <CharactersWithSpaces>4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9-22T15:44:00Z</dcterms:created>
  <dcterms:modified xsi:type="dcterms:W3CDTF">2017-09-28T16:37:00Z</dcterms:modified>
</cp:coreProperties>
</file>